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86" w:rsidRPr="00367421" w:rsidRDefault="00737986" w:rsidP="00737986">
      <w:pPr>
        <w:rPr>
          <w:rFonts w:ascii="Algerian" w:hAnsi="Algerian"/>
          <w:b/>
          <w:sz w:val="36"/>
          <w:szCs w:val="36"/>
        </w:rPr>
      </w:pPr>
    </w:p>
    <w:p w:rsidR="00737986" w:rsidRPr="00367421" w:rsidRDefault="00737986" w:rsidP="00737986">
      <w:pPr>
        <w:rPr>
          <w:rFonts w:ascii="Algerian" w:hAnsi="Algerian"/>
          <w:b/>
          <w:sz w:val="36"/>
          <w:szCs w:val="36"/>
        </w:rPr>
      </w:pPr>
    </w:p>
    <w:p w:rsidR="00737986" w:rsidRPr="00367421" w:rsidRDefault="00737986" w:rsidP="00737986">
      <w:pPr>
        <w:rPr>
          <w:rFonts w:ascii="Algerian" w:hAnsi="Algerian"/>
          <w:b/>
          <w:sz w:val="36"/>
          <w:szCs w:val="36"/>
        </w:rPr>
      </w:pPr>
    </w:p>
    <w:p w:rsidR="00737986" w:rsidRPr="009A4855" w:rsidRDefault="00737986" w:rsidP="00737986">
      <w:pPr>
        <w:rPr>
          <w:rFonts w:ascii="Algerian" w:hAnsi="Algerian"/>
          <w:sz w:val="36"/>
          <w:szCs w:val="36"/>
        </w:rPr>
      </w:pPr>
      <w:r w:rsidRPr="009A4855">
        <w:rPr>
          <w:rFonts w:ascii="Algerian" w:hAnsi="Algerian"/>
          <w:sz w:val="36"/>
          <w:szCs w:val="36"/>
        </w:rPr>
        <w:t>UNIX BASICS NOTES</w:t>
      </w:r>
    </w:p>
    <w:p w:rsidR="009A4855" w:rsidRPr="009A4855" w:rsidRDefault="009A4855" w:rsidP="009A4855">
      <w:pPr>
        <w:tabs>
          <w:tab w:val="left" w:pos="5840"/>
          <w:tab w:val="left" w:pos="6951"/>
        </w:tabs>
        <w:rPr>
          <w:rFonts w:ascii="Baskerville Old Face" w:hAnsi="Baskerville Old Face"/>
          <w:sz w:val="36"/>
          <w:szCs w:val="36"/>
        </w:rPr>
      </w:pPr>
    </w:p>
    <w:p w:rsidR="00737986" w:rsidRPr="00367421" w:rsidRDefault="00737986" w:rsidP="00737986">
      <w:pPr>
        <w:rPr>
          <w:rFonts w:ascii="Lucida Calligraphy" w:hAnsi="Lucida Calligraphy"/>
          <w:b/>
          <w:sz w:val="36"/>
          <w:szCs w:val="36"/>
        </w:rPr>
      </w:pPr>
    </w:p>
    <w:p w:rsidR="00737986" w:rsidRPr="00367421" w:rsidRDefault="00737986" w:rsidP="00737986">
      <w:pPr>
        <w:rPr>
          <w:rFonts w:ascii="Lucida Calligraphy" w:hAnsi="Lucida Calligraphy"/>
          <w:b/>
          <w:sz w:val="36"/>
          <w:szCs w:val="36"/>
        </w:rPr>
      </w:pPr>
    </w:p>
    <w:p w:rsidR="00737986" w:rsidRPr="00367421" w:rsidRDefault="00737986" w:rsidP="00737986">
      <w:pPr>
        <w:ind w:left="4320"/>
        <w:rPr>
          <w:rFonts w:ascii="Lucida Calligraphy" w:hAnsi="Lucida Calligraphy"/>
          <w:b/>
          <w:sz w:val="36"/>
          <w:szCs w:val="36"/>
        </w:rPr>
      </w:pPr>
    </w:p>
    <w:p w:rsidR="0035706D" w:rsidRPr="00367421" w:rsidRDefault="0035706D" w:rsidP="0035706D">
      <w:pPr>
        <w:rPr>
          <w:rFonts w:ascii="Arial Rounded MT Bold" w:hAnsi="Arial Rounded MT Bold"/>
          <w:sz w:val="36"/>
          <w:szCs w:val="36"/>
        </w:rPr>
      </w:pPr>
    </w:p>
    <w:p w:rsidR="0035706D" w:rsidRPr="00367421" w:rsidRDefault="0035706D" w:rsidP="0035706D">
      <w:pPr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35706D">
      <w:pPr>
        <w:ind w:left="3600"/>
        <w:rPr>
          <w:rFonts w:ascii="Lucida Calligraphy" w:hAnsi="Lucida Calligraphy"/>
          <w:b/>
          <w:sz w:val="36"/>
          <w:szCs w:val="36"/>
        </w:rPr>
      </w:pPr>
      <w:r w:rsidRPr="00367421">
        <w:rPr>
          <w:rFonts w:ascii="Arial Rounded MT Bold" w:hAnsi="Arial Rounded MT Bold"/>
          <w:sz w:val="36"/>
          <w:szCs w:val="36"/>
        </w:rPr>
        <w:t>INDEX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Introduction to Unix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History of Unix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lavours of unix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lavours of linux</w:t>
      </w:r>
    </w:p>
    <w:p w:rsidR="00B6350E" w:rsidRPr="00367421" w:rsidRDefault="00B6350E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Types of operating systems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Role of operating system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Architecture of Unix</w:t>
      </w:r>
    </w:p>
    <w:p w:rsidR="00737986" w:rsidRPr="00367421" w:rsidRDefault="00737986" w:rsidP="00737986">
      <w:pPr>
        <w:pStyle w:val="ListParagraph"/>
        <w:numPr>
          <w:ilvl w:val="0"/>
          <w:numId w:val="7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eatures of Unix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Basic commands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ile System</w:t>
      </w:r>
    </w:p>
    <w:p w:rsidR="00737986" w:rsidRPr="00367421" w:rsidRDefault="00737986" w:rsidP="0073798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lastRenderedPageBreak/>
        <w:t>Structure of Root files system</w:t>
      </w:r>
    </w:p>
    <w:p w:rsidR="00737986" w:rsidRPr="00367421" w:rsidRDefault="00737986" w:rsidP="0073798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Types of files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Creation of files commands</w:t>
      </w:r>
    </w:p>
    <w:p w:rsidR="00737986" w:rsidRPr="00367421" w:rsidRDefault="00737986" w:rsidP="0073798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Cat</w:t>
      </w:r>
    </w:p>
    <w:p w:rsidR="00737986" w:rsidRPr="00367421" w:rsidRDefault="00737986" w:rsidP="0073798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Touch</w:t>
      </w:r>
    </w:p>
    <w:p w:rsidR="00737986" w:rsidRPr="00367421" w:rsidRDefault="00737986" w:rsidP="0073798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Tee</w:t>
      </w:r>
    </w:p>
    <w:p w:rsidR="00737986" w:rsidRPr="00367421" w:rsidRDefault="00737986" w:rsidP="007379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vi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 xml:space="preserve">Creation of directories 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Changing directories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Wild characters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Commands</w:t>
      </w:r>
    </w:p>
    <w:p w:rsidR="00737986" w:rsidRPr="00367421" w:rsidRDefault="00737986" w:rsidP="0073798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Cp  (copying files &amp; directories)</w:t>
      </w:r>
    </w:p>
    <w:p w:rsidR="00737986" w:rsidRPr="00367421" w:rsidRDefault="00737986" w:rsidP="0073798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Mv  (moving files &amp; directories)</w:t>
      </w:r>
    </w:p>
    <w:p w:rsidR="00737986" w:rsidRPr="00367421" w:rsidRDefault="00737986" w:rsidP="0073798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Rm  (removing files &amp; directories)</w:t>
      </w:r>
    </w:p>
    <w:p w:rsidR="0035706D" w:rsidRPr="00367421" w:rsidRDefault="0035706D" w:rsidP="0035706D">
      <w:pPr>
        <w:pStyle w:val="ListParagraph"/>
        <w:spacing w:line="240" w:lineRule="auto"/>
        <w:ind w:left="1440"/>
        <w:jc w:val="both"/>
        <w:rPr>
          <w:rFonts w:ascii="Kartika" w:hAnsi="Kartika" w:cs="Kartika"/>
          <w:sz w:val="36"/>
          <w:szCs w:val="36"/>
        </w:rPr>
      </w:pP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Ls commands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ind command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ap  (File access permission)</w:t>
      </w:r>
    </w:p>
    <w:p w:rsidR="00737986" w:rsidRPr="00367421" w:rsidRDefault="00737986" w:rsidP="00737986">
      <w:pPr>
        <w:pStyle w:val="ListParagraph"/>
        <w:numPr>
          <w:ilvl w:val="0"/>
          <w:numId w:val="6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Links</w:t>
      </w:r>
    </w:p>
    <w:p w:rsidR="00737986" w:rsidRPr="00367421" w:rsidRDefault="00737986" w:rsidP="0073798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 xml:space="preserve">Soft link </w:t>
      </w:r>
    </w:p>
    <w:p w:rsidR="00737986" w:rsidRPr="00367421" w:rsidRDefault="00737986" w:rsidP="0073798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Hard link</w:t>
      </w:r>
    </w:p>
    <w:p w:rsidR="00737986" w:rsidRPr="00367421" w:rsidRDefault="00737986" w:rsidP="00737986">
      <w:pPr>
        <w:pStyle w:val="ListParagraph"/>
        <w:numPr>
          <w:ilvl w:val="0"/>
          <w:numId w:val="15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Process Scheduling</w:t>
      </w:r>
    </w:p>
    <w:p w:rsidR="00737986" w:rsidRPr="00367421" w:rsidRDefault="00737986" w:rsidP="00737986">
      <w:pPr>
        <w:pStyle w:val="ListParagraph"/>
        <w:numPr>
          <w:ilvl w:val="0"/>
          <w:numId w:val="18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Foreground process</w:t>
      </w:r>
    </w:p>
    <w:p w:rsidR="00737986" w:rsidRPr="00367421" w:rsidRDefault="00737986" w:rsidP="00737986">
      <w:pPr>
        <w:pStyle w:val="ListParagraph"/>
        <w:numPr>
          <w:ilvl w:val="0"/>
          <w:numId w:val="18"/>
        </w:numPr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Background process</w:t>
      </w:r>
    </w:p>
    <w:p w:rsidR="00737986" w:rsidRPr="00367421" w:rsidRDefault="00737986" w:rsidP="007379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Killing process</w:t>
      </w:r>
    </w:p>
    <w:p w:rsidR="00737986" w:rsidRPr="00367421" w:rsidRDefault="00737986" w:rsidP="0073798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lastRenderedPageBreak/>
        <w:t>Filters</w:t>
      </w:r>
    </w:p>
    <w:p w:rsidR="00737986" w:rsidRPr="00367421" w:rsidRDefault="00737986" w:rsidP="0073798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Simple filters</w:t>
      </w:r>
    </w:p>
    <w:p w:rsidR="00737986" w:rsidRPr="00367421" w:rsidRDefault="00737986" w:rsidP="00737986">
      <w:pPr>
        <w:pStyle w:val="ListParagraph"/>
        <w:spacing w:line="240" w:lineRule="auto"/>
        <w:ind w:left="1440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(more,less,head,tail,wc,sort&amp;uniq)</w:t>
      </w:r>
    </w:p>
    <w:p w:rsidR="00737986" w:rsidRPr="00367421" w:rsidRDefault="00737986" w:rsidP="0073798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Kartika" w:hAnsi="Kartika" w:cs="Kartika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Advance filters</w:t>
      </w:r>
    </w:p>
    <w:p w:rsidR="00737986" w:rsidRPr="00367421" w:rsidRDefault="00737986" w:rsidP="00737986">
      <w:pPr>
        <w:pStyle w:val="ListParagraph"/>
        <w:spacing w:line="240" w:lineRule="auto"/>
        <w:ind w:left="1440"/>
        <w:jc w:val="both"/>
        <w:rPr>
          <w:rFonts w:ascii="Arial Rounded MT Bold" w:hAnsi="Arial Rounded MT Bold"/>
          <w:sz w:val="36"/>
          <w:szCs w:val="36"/>
        </w:rPr>
      </w:pPr>
      <w:r w:rsidRPr="00367421">
        <w:rPr>
          <w:rFonts w:ascii="Kartika" w:hAnsi="Kartika" w:cs="Kartika"/>
          <w:sz w:val="36"/>
          <w:szCs w:val="36"/>
        </w:rPr>
        <w:t>(grep,sed and awk</w:t>
      </w:r>
      <w:r w:rsidRPr="00367421">
        <w:rPr>
          <w:rFonts w:ascii="Arial Rounded MT Bold" w:hAnsi="Arial Rounded MT Bold"/>
          <w:sz w:val="36"/>
          <w:szCs w:val="36"/>
        </w:rPr>
        <w:t xml:space="preserve"> )</w:t>
      </w:r>
    </w:p>
    <w:p w:rsidR="00737986" w:rsidRPr="00367421" w:rsidRDefault="00737986" w:rsidP="00737986">
      <w:pPr>
        <w:jc w:val="both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jc w:val="both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jc w:val="both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pStyle w:val="ListParagraph"/>
        <w:spacing w:line="360" w:lineRule="auto"/>
        <w:ind w:left="1080"/>
        <w:jc w:val="both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Arial Rounded MT Bold" w:hAnsi="Arial Rounded MT Bold"/>
          <w:sz w:val="36"/>
          <w:szCs w:val="36"/>
        </w:rPr>
      </w:pPr>
    </w:p>
    <w:p w:rsidR="0035706D" w:rsidRPr="00367421" w:rsidRDefault="0035706D" w:rsidP="0035706D">
      <w:pPr>
        <w:autoSpaceDE w:val="0"/>
        <w:autoSpaceDN w:val="0"/>
        <w:adjustRightInd w:val="0"/>
        <w:spacing w:after="0"/>
        <w:rPr>
          <w:b/>
          <w:sz w:val="36"/>
          <w:szCs w:val="36"/>
        </w:rPr>
      </w:pPr>
    </w:p>
    <w:p w:rsidR="00737986" w:rsidRPr="00367421" w:rsidRDefault="00737986" w:rsidP="0035706D">
      <w:pPr>
        <w:autoSpaceDE w:val="0"/>
        <w:autoSpaceDN w:val="0"/>
        <w:adjustRightInd w:val="0"/>
        <w:spacing w:after="0"/>
        <w:ind w:left="2880" w:firstLine="720"/>
        <w:rPr>
          <w:b/>
          <w:sz w:val="36"/>
          <w:szCs w:val="36"/>
        </w:rPr>
      </w:pPr>
      <w:r w:rsidRPr="00367421">
        <w:rPr>
          <w:b/>
          <w:sz w:val="36"/>
          <w:szCs w:val="36"/>
          <w:u w:val="single"/>
        </w:rPr>
        <w:t>UNIX BASICS</w:t>
      </w:r>
    </w:p>
    <w:p w:rsidR="00737986" w:rsidRPr="00367421" w:rsidRDefault="002414A3" w:rsidP="00AA288D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6" o:spid="_x0000_s1026" type="#_x0000_t67" style="position:absolute;margin-left:215.25pt;margin-top:21.15pt;width: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">
            <v:textbox style="layout-flow:vertical-ideographic"/>
          </v:shape>
        </w:pict>
      </w:r>
      <w:r w:rsidR="00AA288D" w:rsidRPr="00367421">
        <w:rPr>
          <w:sz w:val="36"/>
          <w:szCs w:val="36"/>
        </w:rPr>
        <w:t>UNIX</w:t>
      </w:r>
    </w:p>
    <w:p w:rsidR="00737986" w:rsidRPr="00367421" w:rsidRDefault="00737986" w:rsidP="00AA288D">
      <w:pPr>
        <w:spacing w:line="240" w:lineRule="auto"/>
        <w:rPr>
          <w:sz w:val="36"/>
          <w:szCs w:val="36"/>
        </w:rPr>
      </w:pPr>
    </w:p>
    <w:p w:rsidR="00737986" w:rsidRPr="00367421" w:rsidRDefault="002414A3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AutoShape 57" o:spid="_x0000_s1046" type="#_x0000_t67" style="position:absolute;left:0;text-align:left;margin-left:215.25pt;margin-top:17.85pt;width:21.75pt;height:3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">
            <v:textbox style="layout-flow:vertical-ideographic"/>
          </v:shape>
        </w:pict>
      </w:r>
      <w:r w:rsidR="00737986" w:rsidRPr="00367421">
        <w:rPr>
          <w:rFonts w:ascii="Times New Roman" w:hAnsi="Times New Roman" w:cs="Times New Roman"/>
          <w:sz w:val="36"/>
          <w:szCs w:val="36"/>
        </w:rPr>
        <w:t>Unix is nothing but Operating System</w:t>
      </w:r>
    </w:p>
    <w:p w:rsidR="00737986" w:rsidRPr="00367421" w:rsidRDefault="00737986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2414A3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AutoShape 58" o:spid="_x0000_s1045" type="#_x0000_t67" style="position:absolute;left:0;text-align:left;margin-left:215.25pt;margin-top:17.75pt;width:21.75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">
            <v:textbox style="layout-flow:vertical-ideographic"/>
          </v:shape>
        </w:pict>
      </w:r>
      <w:r w:rsidR="00737986" w:rsidRPr="00367421">
        <w:rPr>
          <w:rFonts w:ascii="Times New Roman" w:hAnsi="Times New Roman" w:cs="Times New Roman"/>
          <w:sz w:val="36"/>
          <w:szCs w:val="36"/>
        </w:rPr>
        <w:t>Operating system is nothing but collection of Software’s</w:t>
      </w:r>
    </w:p>
    <w:p w:rsidR="00737986" w:rsidRPr="00367421" w:rsidRDefault="00737986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2414A3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AutoShape 59" o:spid="_x0000_s1044" type="#_x0000_t67" style="position:absolute;left:0;text-align:left;margin-left:217.5pt;margin-top:16.95pt;width:21.75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">
            <v:textbox style="layout-flow:vertical-ideographic"/>
          </v:shape>
        </w:pict>
      </w:r>
      <w:r w:rsidR="00737986" w:rsidRPr="00367421">
        <w:rPr>
          <w:rFonts w:ascii="Times New Roman" w:hAnsi="Times New Roman" w:cs="Times New Roman"/>
          <w:sz w:val="36"/>
          <w:szCs w:val="36"/>
        </w:rPr>
        <w:t>Software is nothing but collection of Program’s</w:t>
      </w:r>
    </w:p>
    <w:p w:rsidR="00737986" w:rsidRPr="00367421" w:rsidRDefault="00737986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AA28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Program is nothing but set of Instruction’s</w:t>
      </w:r>
    </w:p>
    <w:p w:rsidR="00737986" w:rsidRPr="00367421" w:rsidRDefault="00737986" w:rsidP="0073798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A127E" w:rsidRPr="00367421" w:rsidRDefault="00FA127E" w:rsidP="00FA127E">
      <w:pPr>
        <w:jc w:val="both"/>
        <w:rPr>
          <w:rFonts w:ascii="Arial Rounded MT Bold" w:hAnsi="Arial Rounded MT Bold" w:cs="Times New Roman"/>
          <w:b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Flavours of Unix:</w:t>
      </w:r>
    </w:p>
    <w:p w:rsidR="00737986" w:rsidRPr="00367421" w:rsidRDefault="00737986" w:rsidP="00737986">
      <w:pPr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Vendors</w:t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FlavorsHardware</w:t>
      </w:r>
    </w:p>
    <w:p w:rsidR="00737986" w:rsidRPr="00367421" w:rsidRDefault="00737986" w:rsidP="00FA127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UN (sun micro system)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>SOLARIS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Sparc Machine</w:t>
      </w:r>
    </w:p>
    <w:p w:rsidR="00737986" w:rsidRPr="00367421" w:rsidRDefault="00737986" w:rsidP="00FA127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RHEL (red hat enterprise Linux)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ab/>
        <w:t>LINUX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Intel Machine</w:t>
      </w:r>
    </w:p>
    <w:p w:rsidR="00737986" w:rsidRPr="00367421" w:rsidRDefault="00737986" w:rsidP="00FA127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BM (Intel buzz machine)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 xml:space="preserve">AIX 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Power PC</w:t>
      </w:r>
    </w:p>
    <w:p w:rsidR="009954D3" w:rsidRPr="00367421" w:rsidRDefault="00737986" w:rsidP="00FA127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HP (Hewlett Packard)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503334"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 xml:space="preserve">HP-UX 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Power PC</w:t>
      </w:r>
    </w:p>
    <w:p w:rsidR="00A464DA" w:rsidRPr="00367421" w:rsidRDefault="00A464DA" w:rsidP="00A464DA">
      <w:pPr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Types of operating system:</w:t>
      </w:r>
    </w:p>
    <w:p w:rsidR="00A464DA" w:rsidRPr="00367421" w:rsidRDefault="00A464DA" w:rsidP="00A464D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ingle user o.s can perform only single tas</w:t>
      </w:r>
      <w:r w:rsidR="002414A3">
        <w:rPr>
          <w:rFonts w:ascii="Times New Roman" w:hAnsi="Times New Roman" w:cs="Times New Roman"/>
          <w:sz w:val="36"/>
          <w:szCs w:val="36"/>
        </w:rPr>
        <w:t>k</w:t>
      </w:r>
      <w:r w:rsidRPr="00367421">
        <w:rPr>
          <w:rFonts w:ascii="Times New Roman" w:hAnsi="Times New Roman" w:cs="Times New Roman"/>
          <w:sz w:val="36"/>
          <w:szCs w:val="36"/>
        </w:rPr>
        <w:t xml:space="preserve"> at a time.</w:t>
      </w:r>
    </w:p>
    <w:p w:rsidR="00A464DA" w:rsidRPr="00367421" w:rsidRDefault="00A464DA" w:rsidP="00A464DA">
      <w:pPr>
        <w:spacing w:line="240" w:lineRule="auto"/>
        <w:ind w:left="720" w:firstLine="36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x: Ms-Dos</w:t>
      </w:r>
    </w:p>
    <w:p w:rsidR="00A464DA" w:rsidRPr="00367421" w:rsidRDefault="00A464DA" w:rsidP="00A464D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ingle user o.s can perform multiple tasks at a time.</w:t>
      </w:r>
    </w:p>
    <w:p w:rsidR="00A464DA" w:rsidRPr="00367421" w:rsidRDefault="00A464DA" w:rsidP="00A464DA">
      <w:pPr>
        <w:spacing w:line="240" w:lineRule="auto"/>
        <w:ind w:left="720" w:firstLine="36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x: windows xp2, win7, xp3 …. Etc..,</w:t>
      </w:r>
    </w:p>
    <w:p w:rsidR="000A0671" w:rsidRPr="00367421" w:rsidRDefault="000A0671" w:rsidP="000A06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Single user o.s</w:t>
      </w:r>
      <w:r w:rsidRPr="00367421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A464DA" w:rsidRPr="00367421" w:rsidRDefault="00A464DA" w:rsidP="00A464D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Multi user o.s</w:t>
      </w:r>
      <w:r w:rsidRPr="00367421">
        <w:rPr>
          <w:rFonts w:ascii="Times New Roman" w:hAnsi="Times New Roman" w:cs="Times New Roman"/>
          <w:sz w:val="36"/>
          <w:szCs w:val="36"/>
        </w:rPr>
        <w:t xml:space="preserve"> :</w:t>
      </w:r>
    </w:p>
    <w:p w:rsidR="00A464DA" w:rsidRPr="00367421" w:rsidRDefault="00A464DA" w:rsidP="00A464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Multi user o.s can perform multiple tasks at a time.</w:t>
      </w:r>
    </w:p>
    <w:p w:rsidR="00A464DA" w:rsidRPr="00367421" w:rsidRDefault="00A464DA" w:rsidP="00A464D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x: unixflavour’s (linux,solaris,hp-ux,ibm-aix)</w:t>
      </w:r>
    </w:p>
    <w:p w:rsidR="00A464DA" w:rsidRPr="00367421" w:rsidRDefault="00A464DA" w:rsidP="00B6350E">
      <w:pPr>
        <w:spacing w:line="240" w:lineRule="auto"/>
        <w:jc w:val="both"/>
        <w:rPr>
          <w:rFonts w:ascii="Arial Rounded MT Bold" w:hAnsi="Arial Rounded MT Bold" w:cs="Times New Roman"/>
          <w:sz w:val="36"/>
          <w:szCs w:val="36"/>
        </w:rPr>
      </w:pPr>
    </w:p>
    <w:p w:rsidR="00FA127E" w:rsidRPr="00367421" w:rsidRDefault="00FA127E" w:rsidP="00FA127E">
      <w:pPr>
        <w:spacing w:line="240" w:lineRule="auto"/>
        <w:jc w:val="both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History of Unix:</w:t>
      </w:r>
    </w:p>
    <w:p w:rsidR="00FA127E" w:rsidRPr="00367421" w:rsidRDefault="0035706D" w:rsidP="00FA12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Unix was developed in the 1969</w:t>
      </w:r>
      <w:r w:rsidR="00FA127E" w:rsidRPr="00367421">
        <w:rPr>
          <w:rFonts w:ascii="Times New Roman" w:hAnsi="Times New Roman" w:cs="Times New Roman"/>
          <w:sz w:val="36"/>
          <w:szCs w:val="36"/>
        </w:rPr>
        <w:t xml:space="preserve"> at bell labs research center by Ken Thompson, Dennis Ritchie.</w:t>
      </w:r>
    </w:p>
    <w:p w:rsidR="00FA127E" w:rsidRPr="00367421" w:rsidRDefault="00FA127E" w:rsidP="00FA12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n 1972, Unix was rewritten in `c’ programming language.</w:t>
      </w:r>
    </w:p>
    <w:p w:rsidR="00FA127E" w:rsidRPr="00367421" w:rsidRDefault="00FA127E" w:rsidP="00FA12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n 1975, the first source license for Unix was sold.</w:t>
      </w:r>
    </w:p>
    <w:p w:rsidR="00FA127E" w:rsidRPr="00367421" w:rsidRDefault="00FA127E" w:rsidP="00FA12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n 1972, Dennis Ritchie &amp; Ken Thompson introduced multiuser o.s in `c’ language on PDP-II machine.</w:t>
      </w:r>
    </w:p>
    <w:p w:rsidR="00737986" w:rsidRPr="00367421" w:rsidRDefault="00737986" w:rsidP="00737986">
      <w:pPr>
        <w:jc w:val="both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 xml:space="preserve">Role </w:t>
      </w:r>
      <w:r w:rsidR="00BC716C" w:rsidRPr="00367421">
        <w:rPr>
          <w:rFonts w:ascii="Arial Rounded MT Bold" w:hAnsi="Arial Rounded MT Bold" w:cs="Times New Roman"/>
          <w:sz w:val="36"/>
          <w:szCs w:val="36"/>
        </w:rPr>
        <w:t>of</w:t>
      </w:r>
      <w:r w:rsidRPr="00367421">
        <w:rPr>
          <w:rFonts w:ascii="Arial Rounded MT Bold" w:hAnsi="Arial Rounded MT Bold" w:cs="Times New Roman"/>
          <w:sz w:val="36"/>
          <w:szCs w:val="36"/>
        </w:rPr>
        <w:t xml:space="preserve"> Operating System:</w:t>
      </w:r>
    </w:p>
    <w:p w:rsidR="00737986" w:rsidRPr="00367421" w:rsidRDefault="00737986" w:rsidP="0073798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Operating system acts as an interface between user and hardware.</w:t>
      </w:r>
    </w:p>
    <w:p w:rsidR="00737986" w:rsidRPr="00367421" w:rsidRDefault="00737986" w:rsidP="0073798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O.S converts </w:t>
      </w:r>
      <w:r w:rsidR="00BC716C" w:rsidRPr="00367421">
        <w:rPr>
          <w:rFonts w:ascii="Times New Roman" w:hAnsi="Times New Roman" w:cs="Times New Roman"/>
          <w:sz w:val="36"/>
          <w:szCs w:val="36"/>
        </w:rPr>
        <w:t>H.L.L to</w:t>
      </w:r>
      <w:r w:rsidRPr="00367421">
        <w:rPr>
          <w:rFonts w:ascii="Times New Roman" w:hAnsi="Times New Roman" w:cs="Times New Roman"/>
          <w:sz w:val="36"/>
          <w:szCs w:val="36"/>
        </w:rPr>
        <w:t xml:space="preserve"> L.L.L and L.L.L to H.L.L.</w:t>
      </w:r>
    </w:p>
    <w:p w:rsidR="00737986" w:rsidRPr="00367421" w:rsidRDefault="002414A3" w:rsidP="0073798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AutoShape 60" o:spid="_x0000_s1043" type="#_x0000_t67" style="position:absolute;left:0;text-align:left;margin-left:295.5pt;margin-top:26.65pt;width:1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AutoShape 61" o:spid="_x0000_s1042" type="#_x0000_t67" style="position:absolute;left:0;text-align:left;margin-left:105.75pt;margin-top:26.65pt;width:1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">
            <v:textbox style="layout-flow:vertical-ideographic"/>
          </v:shape>
        </w:pic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         H.L.L ----&gt; high level language        L.L.L ----&gt;low level language</w:t>
      </w:r>
    </w:p>
    <w:p w:rsidR="00737986" w:rsidRPr="00367421" w:rsidRDefault="00737986" w:rsidP="00737986">
      <w:pPr>
        <w:tabs>
          <w:tab w:val="left" w:pos="720"/>
          <w:tab w:val="left" w:pos="1440"/>
          <w:tab w:val="left" w:pos="252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="00AA288D"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>Technical languages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Binary language</w:t>
      </w:r>
    </w:p>
    <w:p w:rsidR="00737986" w:rsidRPr="00367421" w:rsidRDefault="00737986" w:rsidP="0073798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="00AA288D"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>(c,c++,java,.net….,etc..)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AA288D"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>(</w:t>
      </w:r>
      <w:r w:rsidR="00BC716C" w:rsidRPr="00367421">
        <w:rPr>
          <w:rFonts w:ascii="Times New Roman" w:hAnsi="Times New Roman" w:cs="Times New Roman"/>
          <w:sz w:val="36"/>
          <w:szCs w:val="36"/>
        </w:rPr>
        <w:t>0’s and 1’s</w:t>
      </w:r>
      <w:r w:rsidRPr="00367421">
        <w:rPr>
          <w:rFonts w:ascii="Times New Roman" w:hAnsi="Times New Roman" w:cs="Times New Roman"/>
          <w:sz w:val="36"/>
          <w:szCs w:val="36"/>
        </w:rPr>
        <w:t>)</w:t>
      </w:r>
    </w:p>
    <w:p w:rsidR="00A464DA" w:rsidRPr="00367421" w:rsidRDefault="00A464DA" w:rsidP="00A464DA">
      <w:pPr>
        <w:spacing w:line="240" w:lineRule="auto"/>
        <w:jc w:val="both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Flavors of Linux: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Redhat</w:t>
      </w:r>
      <w:r w:rsidR="00531B5B">
        <w:rPr>
          <w:rFonts w:ascii="Times New Roman" w:hAnsi="Times New Roman" w:cs="Times New Roman"/>
          <w:sz w:val="36"/>
          <w:szCs w:val="36"/>
        </w:rPr>
        <w:t xml:space="preserve"> </w:t>
      </w:r>
      <w:r w:rsidRPr="00367421">
        <w:rPr>
          <w:rFonts w:ascii="Times New Roman" w:hAnsi="Times New Roman" w:cs="Times New Roman"/>
          <w:sz w:val="36"/>
          <w:szCs w:val="36"/>
        </w:rPr>
        <w:t>o.s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Cent o.s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Fedora o.s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Open Suse</w:t>
      </w:r>
      <w:r w:rsidR="00531B5B">
        <w:rPr>
          <w:rFonts w:ascii="Times New Roman" w:hAnsi="Times New Roman" w:cs="Times New Roman"/>
          <w:sz w:val="36"/>
          <w:szCs w:val="36"/>
        </w:rPr>
        <w:t xml:space="preserve"> </w:t>
      </w:r>
      <w:r w:rsidRPr="00367421">
        <w:rPr>
          <w:rFonts w:ascii="Times New Roman" w:hAnsi="Times New Roman" w:cs="Times New Roman"/>
          <w:sz w:val="36"/>
          <w:szCs w:val="36"/>
        </w:rPr>
        <w:t>o.s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Puppy o.s</w:t>
      </w:r>
    </w:p>
    <w:p w:rsidR="00A464DA" w:rsidRPr="00367421" w:rsidRDefault="00A464DA" w:rsidP="00A464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Ubuntu o.s</w:t>
      </w:r>
    </w:p>
    <w:p w:rsidR="00A464DA" w:rsidRPr="00367421" w:rsidRDefault="00A464DA" w:rsidP="00A464D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spacing w:line="36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Difference between unix and windows:</w:t>
      </w:r>
    </w:p>
    <w:tbl>
      <w:tblPr>
        <w:tblStyle w:val="TableGrid"/>
        <w:tblW w:w="9245" w:type="dxa"/>
        <w:tblInd w:w="198" w:type="dxa"/>
        <w:tblLook w:val="04A0" w:firstRow="1" w:lastRow="0" w:firstColumn="1" w:lastColumn="0" w:noHBand="0" w:noVBand="1"/>
      </w:tblPr>
      <w:tblGrid>
        <w:gridCol w:w="486"/>
        <w:gridCol w:w="4320"/>
        <w:gridCol w:w="4439"/>
      </w:tblGrid>
      <w:tr w:rsidR="00737986" w:rsidRPr="00367421" w:rsidTr="00367C85">
        <w:trPr>
          <w:trHeight w:val="468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ind w:left="1332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 xml:space="preserve">Unix                             </w:t>
            </w:r>
          </w:p>
        </w:tc>
        <w:tc>
          <w:tcPr>
            <w:tcW w:w="4563" w:type="dxa"/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Windows</w:t>
            </w:r>
          </w:p>
        </w:tc>
      </w:tr>
      <w:tr w:rsidR="00737986" w:rsidRPr="00367421" w:rsidTr="00367C85">
        <w:trPr>
          <w:trHeight w:val="468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More security.</w:t>
            </w:r>
          </w:p>
        </w:tc>
        <w:tc>
          <w:tcPr>
            <w:tcW w:w="4563" w:type="dxa"/>
          </w:tcPr>
          <w:p w:rsidR="00737986" w:rsidRPr="00367421" w:rsidRDefault="00737986" w:rsidP="00367C85">
            <w:pPr>
              <w:tabs>
                <w:tab w:val="center" w:pos="2129"/>
              </w:tabs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No security.</w:t>
            </w: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737986" w:rsidRPr="00367421" w:rsidTr="00367C85">
        <w:trPr>
          <w:trHeight w:val="468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No virus (no .exe files).</w:t>
            </w:r>
          </w:p>
        </w:tc>
        <w:tc>
          <w:tcPr>
            <w:tcW w:w="4563" w:type="dxa"/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Virus will be effecting (.exe files).</w:t>
            </w:r>
          </w:p>
        </w:tc>
      </w:tr>
      <w:tr w:rsidR="00737986" w:rsidRPr="00367421" w:rsidTr="00367C85">
        <w:trPr>
          <w:trHeight w:val="468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Multi users at a time.</w:t>
            </w:r>
          </w:p>
        </w:tc>
        <w:tc>
          <w:tcPr>
            <w:tcW w:w="4563" w:type="dxa"/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Single user at a time.</w:t>
            </w:r>
          </w:p>
        </w:tc>
      </w:tr>
      <w:tr w:rsidR="00737986" w:rsidRPr="00367421" w:rsidTr="00367C85">
        <w:trPr>
          <w:trHeight w:val="468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BC716C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Multi-tasking</w:t>
            </w:r>
            <w:r w:rsidR="00737986" w:rsidRPr="00367421">
              <w:rPr>
                <w:rFonts w:ascii="Times New Roman" w:hAnsi="Times New Roman" w:cs="Times New Roman"/>
                <w:sz w:val="36"/>
                <w:szCs w:val="36"/>
              </w:rPr>
              <w:t xml:space="preserve"> at time (up to 400 bg).</w:t>
            </w:r>
          </w:p>
        </w:tc>
        <w:tc>
          <w:tcPr>
            <w:tcW w:w="4563" w:type="dxa"/>
          </w:tcPr>
          <w:p w:rsidR="00737986" w:rsidRPr="00367421" w:rsidRDefault="00BC716C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Multi-tasking</w:t>
            </w:r>
            <w:r w:rsidR="00737986" w:rsidRPr="00367421">
              <w:rPr>
                <w:rFonts w:ascii="Times New Roman" w:hAnsi="Times New Roman" w:cs="Times New Roman"/>
                <w:sz w:val="36"/>
                <w:szCs w:val="36"/>
              </w:rPr>
              <w:t xml:space="preserve"> at a time (10-15 tasks).</w:t>
            </w:r>
          </w:p>
        </w:tc>
      </w:tr>
      <w:tr w:rsidR="00737986" w:rsidRPr="00367421" w:rsidTr="00367C85">
        <w:trPr>
          <w:trHeight w:val="485"/>
        </w:trPr>
        <w:tc>
          <w:tcPr>
            <w:tcW w:w="273" w:type="dxa"/>
            <w:tcBorders>
              <w:righ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4409" w:type="dxa"/>
            <w:tcBorders>
              <w:left w:val="single" w:sz="4" w:space="0" w:color="auto"/>
            </w:tcBorders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Free licence source.</w:t>
            </w:r>
          </w:p>
        </w:tc>
        <w:tc>
          <w:tcPr>
            <w:tcW w:w="4563" w:type="dxa"/>
          </w:tcPr>
          <w:p w:rsidR="00737986" w:rsidRPr="00367421" w:rsidRDefault="00737986" w:rsidP="00367C85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Without licence key we cannot install o.s.</w:t>
            </w:r>
          </w:p>
        </w:tc>
      </w:tr>
    </w:tbl>
    <w:p w:rsidR="00737986" w:rsidRPr="00367421" w:rsidRDefault="00737986" w:rsidP="00737986">
      <w:pPr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Architecture of Unix:</w:t>
      </w:r>
    </w:p>
    <w:p w:rsidR="00737986" w:rsidRPr="00367421" w:rsidRDefault="002414A3" w:rsidP="00737986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" o:spid="_x0000_s1041" type="#_x0000_t32" style="position:absolute;margin-left:258.2pt;margin-top:12.35pt;width:53.75pt;height:24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">
            <v:stroke endarrow="block"/>
          </v:shape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Super (or) root user (#)</w:t>
      </w:r>
    </w:p>
    <w:p w:rsidR="00737986" w:rsidRPr="00367421" w:rsidRDefault="002414A3" w:rsidP="00737986">
      <w:pPr>
        <w:tabs>
          <w:tab w:val="left" w:pos="720"/>
          <w:tab w:val="left" w:pos="636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73" o:spid="_x0000_s1039" type="#_x0000_t32" style="position:absolute;margin-left:353.6pt;margin-top:19.25pt;width:63.4pt;height:3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DA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">
            <v:stroke endarrow="block"/>
          </v:shape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74" o:spid="_x0000_s1040" type="#_x0000_t32" style="position:absolute;margin-left:259.45pt;margin-top:13.05pt;width:62.15pt;height:17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mA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">
            <v:stroke endarrow="block"/>
          </v:shape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62" o:spid="_x0000_s1038" type="#_x0000_t85" style="position:absolute;margin-left:259.45pt;margin-top:13.05pt;width:17.3pt;height:67.8pt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"/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63" o:spid="_x0000_s1037" type="#_x0000_t85" style="position:absolute;margin-left:157.15pt;margin-top:9.45pt;width:17.3pt;height:67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c/egIAAAs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"/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roundrect id="AutoShape 64" o:spid="_x0000_s1036" style="position:absolute;margin-left:174.45pt;margin-top:2.45pt;width:83.75pt;height:28.4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">
            <v:textbox>
              <w:txbxContent>
                <w:p w:rsidR="002414A3" w:rsidRPr="00BD5C37" w:rsidRDefault="002414A3" w:rsidP="007379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</w:t>
                  </w:r>
                </w:p>
                <w:p w:rsidR="002414A3" w:rsidRDefault="002414A3" w:rsidP="00737986"/>
              </w:txbxContent>
            </v:textbox>
          </v:roundrect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Normal user ($)</w:t>
      </w:r>
    </w:p>
    <w:p w:rsidR="00737986" w:rsidRPr="00367421" w:rsidRDefault="00737986" w:rsidP="00737986">
      <w:pPr>
        <w:tabs>
          <w:tab w:val="left" w:pos="66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>Psudo</w:t>
      </w:r>
      <w:r w:rsidR="00BC716C" w:rsidRPr="00367421">
        <w:rPr>
          <w:rFonts w:ascii="Times New Roman" w:hAnsi="Times New Roman" w:cs="Times New Roman"/>
          <w:sz w:val="36"/>
          <w:szCs w:val="36"/>
        </w:rPr>
        <w:t>user (</w:t>
      </w:r>
      <w:r w:rsidRPr="00367421">
        <w:rPr>
          <w:rFonts w:ascii="Times New Roman" w:hAnsi="Times New Roman" w:cs="Times New Roman"/>
          <w:sz w:val="36"/>
          <w:szCs w:val="36"/>
        </w:rPr>
        <w:t>$)</w:t>
      </w:r>
    </w:p>
    <w:p w:rsidR="00737986" w:rsidRPr="00367421" w:rsidRDefault="002414A3" w:rsidP="00737986">
      <w:pPr>
        <w:tabs>
          <w:tab w:val="left" w:pos="66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roundrect id="AutoShape 67" o:spid="_x0000_s1027" style="position:absolute;margin-left:174.45pt;margin-top:14.7pt;width:83.75pt;height:28.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">
            <v:textbox>
              <w:txbxContent>
                <w:p w:rsidR="002414A3" w:rsidRPr="00BD5C37" w:rsidRDefault="002414A3" w:rsidP="007379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ELL</w:t>
                  </w:r>
                  <w:r w:rsidRPr="00BD5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roundrect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65" o:spid="_x0000_s1035" type="#_x0000_t85" style="position:absolute;margin-left:259.45pt;margin-top:27.6pt;width:17.3pt;height:67.8pt;rotation:18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"/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66" o:spid="_x0000_s1034" type="#_x0000_t85" style="position:absolute;margin-left:157.15pt;margin-top:24pt;width:17.3pt;height:67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"/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</w:p>
    <w:p w:rsidR="00737986" w:rsidRPr="00367421" w:rsidRDefault="002414A3" w:rsidP="0073798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75" o:spid="_x0000_s1033" type="#_x0000_t32" style="position:absolute;margin-left:258.2pt;margin-top:5.85pt;width:60.4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+0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jSfhv4MxhVgVqmdDRXSk3o2T5p+c0jpqiOq5dH65WzAOQseyRuXcHEGsuyHT5qBDYEE&#10;sVmnxvYhJLQBneJMzveZ8JNHFD7OZ/N0AZ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">
            <v:stroke endarrow="block"/>
          </v:shape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Command checker</w:t>
      </w:r>
    </w:p>
    <w:p w:rsidR="00737986" w:rsidRPr="00367421" w:rsidRDefault="002414A3" w:rsidP="00737986">
      <w:pPr>
        <w:tabs>
          <w:tab w:val="left" w:pos="2169"/>
          <w:tab w:val="left" w:pos="3024"/>
          <w:tab w:val="left" w:pos="530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roundrect id="AutoShape 68" o:spid="_x0000_s1028" style="position:absolute;margin-left:174.45pt;margin-top:26.2pt;width:83.75pt;height:28.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">
            <v:textbox>
              <w:txbxContent>
                <w:p w:rsidR="002414A3" w:rsidRPr="00BD5C37" w:rsidRDefault="002414A3" w:rsidP="007379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RNAL</w:t>
                  </w:r>
                </w:p>
              </w:txbxContent>
            </v:textbox>
          </v:roundrect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H.L.L</w: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H.L.L</w:t>
      </w:r>
    </w:p>
    <w:p w:rsidR="00737986" w:rsidRPr="00367421" w:rsidRDefault="002414A3" w:rsidP="00737986">
      <w:pPr>
        <w:tabs>
          <w:tab w:val="left" w:pos="530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70" o:spid="_x0000_s1032" type="#_x0000_t85" style="position:absolute;margin-left:157.15pt;margin-top:10.45pt;width:17.3pt;height:6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"/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69" o:spid="_x0000_s1031" type="#_x0000_t85" style="position:absolute;margin-left:258.2pt;margin-top:14.05pt;width:17.3pt;height:67.8pt;rotation:18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"/>
        </w:pict>
      </w:r>
      <w:r>
        <w:rPr>
          <w:rFonts w:ascii="Arial Rounded MT Bold" w:hAnsi="Arial Rounded MT Bold" w:cs="Times New Roman"/>
          <w:noProof/>
          <w:sz w:val="36"/>
          <w:szCs w:val="36"/>
        </w:rPr>
        <w:pict>
          <v:shape id="AutoShape 76" o:spid="_x0000_s1030" type="#_x0000_t32" style="position:absolute;margin-left:259.45pt;margin-top:7pt;width:48.4pt;height:3.4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tf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">
            <v:stroke endarrow="block"/>
          </v:shape>
        </w:pict>
      </w:r>
      <w:r w:rsidR="00737986" w:rsidRPr="00367421">
        <w:rPr>
          <w:rFonts w:ascii="Arial Rounded MT Bold" w:hAnsi="Arial Rounded MT Bold" w:cs="Times New Roman"/>
          <w:sz w:val="36"/>
          <w:szCs w:val="36"/>
        </w:rPr>
        <w:tab/>
      </w:r>
      <w:r w:rsidR="00737986" w:rsidRPr="00367421">
        <w:rPr>
          <w:rFonts w:ascii="Times New Roman" w:hAnsi="Times New Roman" w:cs="Times New Roman"/>
          <w:sz w:val="36"/>
          <w:szCs w:val="36"/>
        </w:rPr>
        <w:t>Core of O.S</w:t>
      </w:r>
    </w:p>
    <w:p w:rsidR="00737986" w:rsidRPr="00367421" w:rsidRDefault="00737986" w:rsidP="00737986">
      <w:pPr>
        <w:tabs>
          <w:tab w:val="left" w:pos="530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lastRenderedPageBreak/>
        <w:tab/>
      </w:r>
    </w:p>
    <w:p w:rsidR="00737986" w:rsidRPr="00367421" w:rsidRDefault="002414A3" w:rsidP="00737986">
      <w:p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Arial Rounded MT Bold" w:hAnsi="Arial Rounded MT Bold" w:cs="Times New Roman"/>
          <w:noProof/>
          <w:sz w:val="36"/>
          <w:szCs w:val="36"/>
          <w:highlight w:val="yellow"/>
        </w:rPr>
        <w:pict>
          <v:roundrect id="AutoShape 71" o:spid="_x0000_s1029" style="position:absolute;margin-left:174.45pt;margin-top:5.05pt;width:85pt;height:27.7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">
            <v:textbox>
              <w:txbxContent>
                <w:p w:rsidR="002414A3" w:rsidRPr="00BD5C37" w:rsidRDefault="002414A3" w:rsidP="007379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C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/W</w:t>
                  </w:r>
                </w:p>
              </w:txbxContent>
            </v:textbox>
          </v:roundrect>
        </w:pict>
      </w:r>
      <w:r w:rsidR="00737986" w:rsidRPr="002913A0">
        <w:rPr>
          <w:rFonts w:ascii="Times New Roman" w:hAnsi="Times New Roman" w:cs="Times New Roman"/>
          <w:sz w:val="36"/>
          <w:szCs w:val="36"/>
          <w:highlight w:val="yellow"/>
        </w:rPr>
        <w:t>L.L.L.L.L.L.</w:t>
      </w:r>
      <w:r w:rsidR="00737986"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tabs>
          <w:tab w:val="left" w:pos="6577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1).User:</w:t>
      </w:r>
    </w:p>
    <w:p w:rsidR="00737986" w:rsidRPr="00367421" w:rsidRDefault="00737986" w:rsidP="00737986">
      <w:pPr>
        <w:pStyle w:val="ListParagraph"/>
        <w:numPr>
          <w:ilvl w:val="0"/>
          <w:numId w:val="26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 xml:space="preserve">Super user (or) root 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user (</w:t>
      </w: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#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8F0B7A" w:rsidRPr="00367421">
        <w:rPr>
          <w:rFonts w:ascii="Times New Roman" w:hAnsi="Times New Roman" w:cs="Times New Roman"/>
          <w:b/>
          <w:sz w:val="36"/>
          <w:szCs w:val="36"/>
        </w:rPr>
        <w:t>:</w:t>
      </w:r>
      <w:r w:rsidRPr="00367421">
        <w:rPr>
          <w:rFonts w:ascii="Times New Roman" w:hAnsi="Times New Roman" w:cs="Times New Roman"/>
          <w:sz w:val="36"/>
          <w:szCs w:val="36"/>
        </w:rPr>
        <w:t xml:space="preserve">It having all </w:t>
      </w:r>
      <w:r w:rsidR="008F0B7A" w:rsidRPr="00367421">
        <w:rPr>
          <w:rFonts w:ascii="Times New Roman" w:hAnsi="Times New Roman" w:cs="Times New Roman"/>
          <w:sz w:val="36"/>
          <w:szCs w:val="36"/>
        </w:rPr>
        <w:t>privileges</w:t>
      </w:r>
      <w:r w:rsidRPr="00367421">
        <w:rPr>
          <w:rFonts w:ascii="Times New Roman" w:hAnsi="Times New Roman" w:cs="Times New Roman"/>
          <w:sz w:val="36"/>
          <w:szCs w:val="36"/>
        </w:rPr>
        <w:t>. It can perform each and every task.</w:t>
      </w:r>
    </w:p>
    <w:p w:rsidR="00737986" w:rsidRPr="00367421" w:rsidRDefault="00737986" w:rsidP="00737986">
      <w:pPr>
        <w:pStyle w:val="ListParagraph"/>
        <w:numPr>
          <w:ilvl w:val="0"/>
          <w:numId w:val="26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 xml:space="preserve">Normal 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user (</w:t>
      </w: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$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8F0B7A" w:rsidRPr="00367421">
        <w:rPr>
          <w:rFonts w:ascii="Times New Roman" w:hAnsi="Times New Roman" w:cs="Times New Roman"/>
          <w:b/>
          <w:sz w:val="36"/>
          <w:szCs w:val="36"/>
        </w:rPr>
        <w:t>:</w:t>
      </w:r>
      <w:r w:rsidRPr="00367421">
        <w:rPr>
          <w:rFonts w:ascii="Times New Roman" w:hAnsi="Times New Roman" w:cs="Times New Roman"/>
          <w:sz w:val="36"/>
          <w:szCs w:val="36"/>
        </w:rPr>
        <w:t xml:space="preserve">It having no </w:t>
      </w:r>
      <w:r w:rsidR="008F0B7A" w:rsidRPr="00367421">
        <w:rPr>
          <w:rFonts w:ascii="Times New Roman" w:hAnsi="Times New Roman" w:cs="Times New Roman"/>
          <w:sz w:val="36"/>
          <w:szCs w:val="36"/>
        </w:rPr>
        <w:t>privileges</w:t>
      </w:r>
      <w:r w:rsidRPr="00367421">
        <w:rPr>
          <w:rFonts w:ascii="Times New Roman" w:hAnsi="Times New Roman" w:cs="Times New Roman"/>
          <w:sz w:val="36"/>
          <w:szCs w:val="36"/>
        </w:rPr>
        <w:t>.</w:t>
      </w:r>
      <w:r w:rsidR="00531B5B">
        <w:rPr>
          <w:rFonts w:ascii="Times New Roman" w:hAnsi="Times New Roman" w:cs="Times New Roman"/>
          <w:sz w:val="36"/>
          <w:szCs w:val="36"/>
        </w:rPr>
        <w:t xml:space="preserve"> </w:t>
      </w:r>
      <w:r w:rsidR="008F0B7A" w:rsidRPr="00367421">
        <w:rPr>
          <w:rFonts w:ascii="Times New Roman" w:hAnsi="Times New Roman" w:cs="Times New Roman"/>
          <w:sz w:val="36"/>
          <w:szCs w:val="36"/>
        </w:rPr>
        <w:t>He</w:t>
      </w:r>
      <w:r w:rsidRPr="00367421">
        <w:rPr>
          <w:rFonts w:ascii="Times New Roman" w:hAnsi="Times New Roman" w:cs="Times New Roman"/>
          <w:sz w:val="36"/>
          <w:szCs w:val="36"/>
        </w:rPr>
        <w:t xml:space="preserve"> can execute </w:t>
      </w:r>
      <w:r w:rsidR="008F0B7A" w:rsidRPr="00367421">
        <w:rPr>
          <w:rFonts w:ascii="Times New Roman" w:hAnsi="Times New Roman" w:cs="Times New Roman"/>
          <w:sz w:val="36"/>
          <w:szCs w:val="36"/>
        </w:rPr>
        <w:t>only normal user commands which are</w:t>
      </w:r>
      <w:r w:rsidRPr="00367421">
        <w:rPr>
          <w:rFonts w:ascii="Times New Roman" w:hAnsi="Times New Roman" w:cs="Times New Roman"/>
          <w:sz w:val="36"/>
          <w:szCs w:val="36"/>
        </w:rPr>
        <w:t xml:space="preserve"> allocated to it.</w:t>
      </w:r>
    </w:p>
    <w:p w:rsidR="00737986" w:rsidRPr="00367421" w:rsidRDefault="00531B5B" w:rsidP="00737986">
      <w:pPr>
        <w:pStyle w:val="ListParagraph"/>
        <w:numPr>
          <w:ilvl w:val="0"/>
          <w:numId w:val="26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seudouser 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737986" w:rsidRPr="00367421">
        <w:rPr>
          <w:rFonts w:ascii="Times New Roman" w:hAnsi="Times New Roman" w:cs="Times New Roman"/>
          <w:b/>
          <w:sz w:val="36"/>
          <w:szCs w:val="36"/>
          <w:u w:val="single"/>
        </w:rPr>
        <w:t>$</w:t>
      </w:r>
      <w:r w:rsidR="008F0B7A" w:rsidRPr="0036742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8F0B7A" w:rsidRPr="00367421">
        <w:rPr>
          <w:rFonts w:ascii="Times New Roman" w:hAnsi="Times New Roman" w:cs="Times New Roman"/>
          <w:b/>
          <w:sz w:val="36"/>
          <w:szCs w:val="36"/>
        </w:rPr>
        <w:t>:</w: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It having some limited </w:t>
      </w:r>
      <w:r w:rsidR="008F0B7A" w:rsidRPr="00367421">
        <w:rPr>
          <w:rFonts w:ascii="Times New Roman" w:hAnsi="Times New Roman" w:cs="Times New Roman"/>
          <w:sz w:val="36"/>
          <w:szCs w:val="36"/>
        </w:rPr>
        <w:t>privileges</w:t>
      </w:r>
      <w:r w:rsidR="00737986" w:rsidRPr="0036742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F0B7A" w:rsidRPr="00367421">
        <w:rPr>
          <w:rFonts w:ascii="Times New Roman" w:hAnsi="Times New Roman" w:cs="Times New Roman"/>
          <w:sz w:val="36"/>
          <w:szCs w:val="36"/>
        </w:rPr>
        <w:t>Thos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F0B7A" w:rsidRPr="00367421">
        <w:rPr>
          <w:rFonts w:ascii="Times New Roman" w:hAnsi="Times New Roman" w:cs="Times New Roman"/>
          <w:sz w:val="36"/>
          <w:szCs w:val="36"/>
        </w:rPr>
        <w:t>privileges</w: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 also which is given root only. </w:t>
      </w:r>
    </w:p>
    <w:p w:rsidR="00737986" w:rsidRPr="00367421" w:rsidRDefault="00737986" w:rsidP="00737986">
      <w:pPr>
        <w:tabs>
          <w:tab w:val="left" w:pos="6577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2).Shell:</w:t>
      </w:r>
    </w:p>
    <w:p w:rsidR="00737986" w:rsidRPr="00367421" w:rsidRDefault="00737986" w:rsidP="00737986">
      <w:pPr>
        <w:pStyle w:val="ListParagraph"/>
        <w:numPr>
          <w:ilvl w:val="0"/>
          <w:numId w:val="25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Interface between user and </w:t>
      </w:r>
      <w:r w:rsidR="008F0B7A" w:rsidRPr="00367421">
        <w:rPr>
          <w:rFonts w:ascii="Times New Roman" w:hAnsi="Times New Roman" w:cs="Times New Roman"/>
          <w:sz w:val="36"/>
          <w:szCs w:val="36"/>
        </w:rPr>
        <w:t>kernel</w:t>
      </w:r>
      <w:r w:rsidRPr="00367421">
        <w:rPr>
          <w:rFonts w:ascii="Times New Roman" w:hAnsi="Times New Roman" w:cs="Times New Roman"/>
          <w:sz w:val="36"/>
          <w:szCs w:val="36"/>
        </w:rPr>
        <w:t>.</w:t>
      </w:r>
    </w:p>
    <w:p w:rsidR="00737986" w:rsidRPr="00367421" w:rsidRDefault="00737986" w:rsidP="00737986">
      <w:pPr>
        <w:pStyle w:val="ListParagraph"/>
        <w:numPr>
          <w:ilvl w:val="0"/>
          <w:numId w:val="25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hell is nothing but command checker.</w:t>
      </w:r>
    </w:p>
    <w:p w:rsidR="00737986" w:rsidRPr="00367421" w:rsidRDefault="00737986" w:rsidP="00737986">
      <w:pPr>
        <w:pStyle w:val="ListParagraph"/>
        <w:numPr>
          <w:ilvl w:val="0"/>
          <w:numId w:val="25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Most of the shells are developed in ‘c’ language</w:t>
      </w:r>
    </w:p>
    <w:p w:rsidR="00737986" w:rsidRPr="00367421" w:rsidRDefault="00737986" w:rsidP="00737986">
      <w:pPr>
        <w:pStyle w:val="ListParagraph"/>
        <w:numPr>
          <w:ilvl w:val="0"/>
          <w:numId w:val="25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Shell identifies </w:t>
      </w:r>
      <w:r w:rsidR="008F0B7A" w:rsidRPr="00367421">
        <w:rPr>
          <w:rFonts w:ascii="Times New Roman" w:hAnsi="Times New Roman" w:cs="Times New Roman"/>
          <w:sz w:val="36"/>
          <w:szCs w:val="36"/>
        </w:rPr>
        <w:t>whether</w:t>
      </w:r>
      <w:r w:rsidRPr="00367421">
        <w:rPr>
          <w:rFonts w:ascii="Times New Roman" w:hAnsi="Times New Roman" w:cs="Times New Roman"/>
          <w:sz w:val="36"/>
          <w:szCs w:val="36"/>
        </w:rPr>
        <w:t xml:space="preserve"> the user is a super user or normal user or </w:t>
      </w:r>
      <w:r w:rsidR="008F0B7A" w:rsidRPr="00367421">
        <w:rPr>
          <w:rFonts w:ascii="Times New Roman" w:hAnsi="Times New Roman" w:cs="Times New Roman"/>
          <w:sz w:val="36"/>
          <w:szCs w:val="36"/>
        </w:rPr>
        <w:t>pseudo</w:t>
      </w:r>
      <w:r w:rsidRPr="00367421">
        <w:rPr>
          <w:rFonts w:ascii="Times New Roman" w:hAnsi="Times New Roman" w:cs="Times New Roman"/>
          <w:sz w:val="36"/>
          <w:szCs w:val="36"/>
        </w:rPr>
        <w:t xml:space="preserve"> user.</w:t>
      </w:r>
    </w:p>
    <w:p w:rsidR="00737986" w:rsidRPr="00367421" w:rsidRDefault="00737986" w:rsidP="00737986">
      <w:pPr>
        <w:pStyle w:val="ListParagraph"/>
        <w:numPr>
          <w:ilvl w:val="0"/>
          <w:numId w:val="25"/>
        </w:numPr>
        <w:tabs>
          <w:tab w:val="left" w:pos="657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Linux supports all the </w:t>
      </w:r>
      <w:r w:rsidR="008F0B7A" w:rsidRPr="00367421">
        <w:rPr>
          <w:rFonts w:ascii="Times New Roman" w:hAnsi="Times New Roman" w:cs="Times New Roman"/>
          <w:sz w:val="36"/>
          <w:szCs w:val="36"/>
        </w:rPr>
        <w:t>shells. Default</w:t>
      </w:r>
      <w:r w:rsidRPr="00367421">
        <w:rPr>
          <w:rFonts w:ascii="Times New Roman" w:hAnsi="Times New Roman" w:cs="Times New Roman"/>
          <w:sz w:val="36"/>
          <w:szCs w:val="36"/>
        </w:rPr>
        <w:t xml:space="preserve"> shell is bash. </w:t>
      </w:r>
    </w:p>
    <w:p w:rsidR="00737986" w:rsidRPr="00367421" w:rsidRDefault="00737986" w:rsidP="00737986">
      <w:pPr>
        <w:tabs>
          <w:tab w:val="left" w:pos="6577"/>
        </w:tabs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Types of shells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Default o.s</w:t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Bash (</w:t>
      </w:r>
      <w:r w:rsidR="008F0B7A" w:rsidRPr="00367421">
        <w:rPr>
          <w:rFonts w:ascii="Times New Roman" w:hAnsi="Times New Roman" w:cs="Times New Roman"/>
          <w:sz w:val="36"/>
          <w:szCs w:val="36"/>
        </w:rPr>
        <w:t>Bourne</w:t>
      </w:r>
      <w:r w:rsidRPr="00367421">
        <w:rPr>
          <w:rFonts w:ascii="Times New Roman" w:hAnsi="Times New Roman" w:cs="Times New Roman"/>
          <w:sz w:val="36"/>
          <w:szCs w:val="36"/>
        </w:rPr>
        <w:t xml:space="preserve"> again shell)</w:t>
      </w:r>
      <w:r w:rsidRPr="00367421">
        <w:rPr>
          <w:rFonts w:ascii="Times New Roman" w:hAnsi="Times New Roman" w:cs="Times New Roman"/>
          <w:sz w:val="36"/>
          <w:szCs w:val="36"/>
        </w:rPr>
        <w:tab/>
        <w:t>linux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h (</w:t>
      </w:r>
      <w:r w:rsidR="008F0B7A" w:rsidRPr="00367421">
        <w:rPr>
          <w:rFonts w:ascii="Times New Roman" w:hAnsi="Times New Roman" w:cs="Times New Roman"/>
          <w:sz w:val="36"/>
          <w:szCs w:val="36"/>
        </w:rPr>
        <w:t>Bourne</w:t>
      </w:r>
      <w:r w:rsidRPr="00367421">
        <w:rPr>
          <w:rFonts w:ascii="Times New Roman" w:hAnsi="Times New Roman" w:cs="Times New Roman"/>
          <w:sz w:val="36"/>
          <w:szCs w:val="36"/>
        </w:rPr>
        <w:t xml:space="preserve"> shell)</w:t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 sun solaris&amp;hp-ux</w:t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Ksh (korn shell)</w:t>
      </w:r>
      <w:r w:rsidRPr="00367421">
        <w:rPr>
          <w:rFonts w:ascii="Times New Roman" w:hAnsi="Times New Roman" w:cs="Times New Roman"/>
          <w:sz w:val="36"/>
          <w:szCs w:val="36"/>
        </w:rPr>
        <w:tab/>
        <w:t>Ibm-aix</w:t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Csh( c shell)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3).Kernal:</w:t>
      </w:r>
    </w:p>
    <w:p w:rsidR="00737986" w:rsidRPr="00367421" w:rsidRDefault="00737986" w:rsidP="00737986">
      <w:pPr>
        <w:pStyle w:val="ListParagraph"/>
        <w:numPr>
          <w:ilvl w:val="0"/>
          <w:numId w:val="27"/>
        </w:num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Interface between shell and hardware.</w:t>
      </w:r>
    </w:p>
    <w:p w:rsidR="00737986" w:rsidRPr="00367421" w:rsidRDefault="00737986" w:rsidP="00737986">
      <w:pPr>
        <w:pStyle w:val="ListParagraph"/>
        <w:numPr>
          <w:ilvl w:val="0"/>
          <w:numId w:val="27"/>
        </w:num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Kernal is having as core of operating system.</w:t>
      </w:r>
    </w:p>
    <w:p w:rsidR="00737986" w:rsidRPr="00367421" w:rsidRDefault="00737986" w:rsidP="00737986">
      <w:pPr>
        <w:pStyle w:val="ListParagraph"/>
        <w:numPr>
          <w:ilvl w:val="0"/>
          <w:numId w:val="27"/>
        </w:numPr>
        <w:tabs>
          <w:tab w:val="left" w:pos="6577"/>
          <w:tab w:val="left" w:pos="77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very operating system contains kernal and kernal will communicated directly.</w:t>
      </w:r>
    </w:p>
    <w:p w:rsidR="00737986" w:rsidRPr="00367421" w:rsidRDefault="00737986" w:rsidP="00737986">
      <w:pPr>
        <w:pStyle w:val="ListParagraph"/>
        <w:numPr>
          <w:ilvl w:val="0"/>
          <w:numId w:val="27"/>
        </w:numPr>
        <w:tabs>
          <w:tab w:val="left" w:pos="5748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t converts H.L.L to L.L.L. and L.L.L to H.L.L.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tabs>
          <w:tab w:val="left" w:pos="6577"/>
          <w:tab w:val="left" w:pos="776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4). Hardware:</w:t>
      </w:r>
    </w:p>
    <w:p w:rsidR="00737986" w:rsidRPr="00367421" w:rsidRDefault="00737986" w:rsidP="00737986">
      <w:pPr>
        <w:pStyle w:val="ListParagraph"/>
        <w:numPr>
          <w:ilvl w:val="0"/>
          <w:numId w:val="28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It response for our request and sends the output. 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pStyle w:val="ListParagraph"/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Basic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 xml:space="preserve">Date </w:t>
      </w:r>
      <w:r w:rsidRPr="00367421">
        <w:rPr>
          <w:rFonts w:ascii="Times New Roman" w:hAnsi="Times New Roman" w:cs="Times New Roman"/>
          <w:sz w:val="36"/>
          <w:szCs w:val="36"/>
        </w:rPr>
        <w:t>:- Display dat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dat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al</w:t>
      </w:r>
      <w:r w:rsidRPr="00367421">
        <w:rPr>
          <w:rFonts w:ascii="Times New Roman" w:hAnsi="Times New Roman" w:cs="Times New Roman"/>
          <w:sz w:val="36"/>
          <w:szCs w:val="36"/>
        </w:rPr>
        <w:t>:- Display Calenda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l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lear</w:t>
      </w:r>
      <w:r w:rsidRPr="00367421">
        <w:rPr>
          <w:rFonts w:ascii="Times New Roman" w:hAnsi="Times New Roman" w:cs="Times New Roman"/>
          <w:sz w:val="36"/>
          <w:szCs w:val="36"/>
        </w:rPr>
        <w:t>: - to clear the screen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lea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Ls</w:t>
      </w:r>
      <w:r w:rsidRPr="00367421">
        <w:rPr>
          <w:rFonts w:ascii="Times New Roman" w:hAnsi="Times New Roman" w:cs="Times New Roman"/>
          <w:sz w:val="36"/>
          <w:szCs w:val="36"/>
        </w:rPr>
        <w:t>:- List of files and directorie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Eject</w:t>
      </w:r>
      <w:r w:rsidRPr="00367421">
        <w:rPr>
          <w:rFonts w:ascii="Times New Roman" w:hAnsi="Times New Roman" w:cs="Times New Roman"/>
          <w:sz w:val="36"/>
          <w:szCs w:val="36"/>
        </w:rPr>
        <w:t>:- To open the dvd-rom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eject</w:t>
      </w:r>
    </w:p>
    <w:p w:rsidR="00737986" w:rsidRPr="00367421" w:rsidRDefault="008F0B7A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Eject -</w:t>
      </w:r>
      <w:r w:rsidR="00737986" w:rsidRPr="00367421">
        <w:rPr>
          <w:rFonts w:ascii="Times New Roman" w:hAnsi="Times New Roman" w:cs="Times New Roman"/>
          <w:b/>
          <w:sz w:val="36"/>
          <w:szCs w:val="36"/>
        </w:rPr>
        <w:t>t</w:t>
      </w:r>
      <w:r w:rsidRPr="00367421">
        <w:rPr>
          <w:rFonts w:ascii="Times New Roman" w:hAnsi="Times New Roman" w:cs="Times New Roman"/>
          <w:sz w:val="36"/>
          <w:szCs w:val="36"/>
        </w:rPr>
        <w:t>: -</w: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 To close the dvd-rom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eject –t</w:t>
      </w:r>
    </w:p>
    <w:p w:rsidR="00737986" w:rsidRPr="00367421" w:rsidRDefault="008F0B7A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Man (</w:t>
      </w:r>
      <w:r w:rsidR="00737986" w:rsidRPr="00367421">
        <w:rPr>
          <w:rFonts w:ascii="Times New Roman" w:hAnsi="Times New Roman" w:cs="Times New Roman"/>
          <w:b/>
          <w:sz w:val="36"/>
          <w:szCs w:val="36"/>
        </w:rPr>
        <w:t>Help)</w:t>
      </w:r>
      <w:r w:rsidR="00737986" w:rsidRPr="00367421">
        <w:rPr>
          <w:rFonts w:ascii="Times New Roman" w:hAnsi="Times New Roman" w:cs="Times New Roman"/>
          <w:sz w:val="36"/>
          <w:szCs w:val="36"/>
        </w:rPr>
        <w:t>:-</w:t>
      </w:r>
    </w:p>
    <w:p w:rsidR="00737986" w:rsidRPr="00367421" w:rsidRDefault="008F0B7A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 -</w: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 # man &lt;command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man l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Exit</w:t>
      </w:r>
      <w:r w:rsidRPr="00367421">
        <w:rPr>
          <w:rFonts w:ascii="Times New Roman" w:hAnsi="Times New Roman" w:cs="Times New Roman"/>
          <w:sz w:val="36"/>
          <w:szCs w:val="36"/>
        </w:rPr>
        <w:t>:-exit window or logou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# exi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Poweroff</w:t>
      </w:r>
      <w:r w:rsidRPr="00367421">
        <w:rPr>
          <w:rFonts w:ascii="Times New Roman" w:hAnsi="Times New Roman" w:cs="Times New Roman"/>
          <w:sz w:val="36"/>
          <w:szCs w:val="36"/>
        </w:rPr>
        <w:t>:- Shutdown system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poweroff</w:t>
      </w:r>
    </w:p>
    <w:p w:rsidR="00737986" w:rsidRPr="00367421" w:rsidRDefault="008F0B7A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Reboot</w:t>
      </w:r>
      <w:r w:rsidRPr="00367421">
        <w:rPr>
          <w:rFonts w:ascii="Times New Roman" w:hAnsi="Times New Roman" w:cs="Times New Roman"/>
          <w:sz w:val="36"/>
          <w:szCs w:val="36"/>
        </w:rPr>
        <w:t>: -</w:t>
      </w:r>
      <w:r w:rsidR="00737986" w:rsidRPr="00367421">
        <w:rPr>
          <w:rFonts w:ascii="Times New Roman" w:hAnsi="Times New Roman" w:cs="Times New Roman"/>
          <w:sz w:val="36"/>
          <w:szCs w:val="36"/>
        </w:rPr>
        <w:t xml:space="preserve"> Restart system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reboo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Who –r</w:t>
      </w:r>
      <w:r w:rsidRPr="00367421">
        <w:rPr>
          <w:rFonts w:ascii="Times New Roman" w:hAnsi="Times New Roman" w:cs="Times New Roman"/>
          <w:sz w:val="36"/>
          <w:szCs w:val="36"/>
        </w:rPr>
        <w:t>:- to see current run level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ho –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Uname</w:t>
      </w:r>
      <w:r w:rsidRPr="00367421">
        <w:rPr>
          <w:rFonts w:ascii="Times New Roman" w:hAnsi="Times New Roman" w:cs="Times New Roman"/>
          <w:sz w:val="36"/>
          <w:szCs w:val="36"/>
        </w:rPr>
        <w:t>:- it will display current operating system 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u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047617" w:rsidRPr="00367421" w:rsidRDefault="00AE57B1" w:rsidP="00A61A3A">
      <w:pPr>
        <w:autoSpaceDE w:val="0"/>
        <w:autoSpaceDN w:val="0"/>
        <w:adjustRightInd w:val="0"/>
        <w:spacing w:after="0"/>
        <w:ind w:firstLine="720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FILE SYSTEM</w:t>
      </w:r>
    </w:p>
    <w:p w:rsidR="00047617" w:rsidRPr="00367421" w:rsidRDefault="00047617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047617" w:rsidRPr="00367421" w:rsidRDefault="00047617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Systematic arrangement of files and directories. </w:t>
      </w:r>
      <w:r w:rsidR="00367C85" w:rsidRPr="00367421">
        <w:rPr>
          <w:rFonts w:ascii="Times New Roman" w:hAnsi="Times New Roman" w:cs="Times New Roman"/>
          <w:sz w:val="36"/>
          <w:szCs w:val="36"/>
        </w:rPr>
        <w:t>E</w:t>
      </w:r>
      <w:r w:rsidRPr="00367421">
        <w:rPr>
          <w:rFonts w:ascii="Times New Roman" w:hAnsi="Times New Roman" w:cs="Times New Roman"/>
          <w:sz w:val="36"/>
          <w:szCs w:val="36"/>
        </w:rPr>
        <w:t>ach and every operating system having their own file systems.</w:t>
      </w:r>
    </w:p>
    <w:p w:rsidR="00047617" w:rsidRPr="00367421" w:rsidRDefault="00047617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047617" w:rsidRPr="00367421" w:rsidRDefault="00047617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Windows   ---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367C85" w:rsidRPr="00367421">
        <w:rPr>
          <w:rFonts w:ascii="Times New Roman" w:hAnsi="Times New Roman" w:cs="Times New Roman"/>
          <w:sz w:val="36"/>
          <w:szCs w:val="36"/>
        </w:rPr>
        <w:t>FAT16,FAT32,</w:t>
      </w:r>
      <w:r w:rsidRPr="00367421">
        <w:rPr>
          <w:rFonts w:ascii="Times New Roman" w:hAnsi="Times New Roman" w:cs="Times New Roman"/>
          <w:sz w:val="36"/>
          <w:szCs w:val="36"/>
        </w:rPr>
        <w:t xml:space="preserve"> NTFS</w:t>
      </w:r>
    </w:p>
    <w:p w:rsidR="00047617" w:rsidRPr="00367421" w:rsidRDefault="00EB37C7" w:rsidP="00047617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nux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047617" w:rsidRPr="00367421">
        <w:rPr>
          <w:rFonts w:ascii="Times New Roman" w:hAnsi="Times New Roman" w:cs="Times New Roman"/>
          <w:sz w:val="36"/>
          <w:szCs w:val="36"/>
        </w:rPr>
        <w:t>---</w:t>
      </w:r>
      <w:r w:rsidR="00047617" w:rsidRPr="00367421">
        <w:rPr>
          <w:rFonts w:ascii="Times New Roman" w:hAnsi="Times New Roman" w:cs="Times New Roman"/>
          <w:sz w:val="36"/>
          <w:szCs w:val="36"/>
        </w:rPr>
        <w:tab/>
        <w:t>EXT2</w:t>
      </w:r>
      <w:r w:rsidR="00367C85" w:rsidRPr="00367421">
        <w:rPr>
          <w:rFonts w:ascii="Times New Roman" w:hAnsi="Times New Roman" w:cs="Times New Roman"/>
          <w:sz w:val="36"/>
          <w:szCs w:val="36"/>
        </w:rPr>
        <w:t>, EXT3, EXT4, XFS</w:t>
      </w:r>
    </w:p>
    <w:p w:rsidR="00047617" w:rsidRPr="00367421" w:rsidRDefault="00EB37C7" w:rsidP="00047617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laris</w:t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047617" w:rsidRPr="00367421">
        <w:rPr>
          <w:rFonts w:ascii="Times New Roman" w:hAnsi="Times New Roman" w:cs="Times New Roman"/>
          <w:sz w:val="36"/>
          <w:szCs w:val="36"/>
        </w:rPr>
        <w:t>---</w:t>
      </w:r>
      <w:r w:rsidR="00047617" w:rsidRPr="00367421">
        <w:rPr>
          <w:rFonts w:ascii="Times New Roman" w:hAnsi="Times New Roman" w:cs="Times New Roman"/>
          <w:sz w:val="36"/>
          <w:szCs w:val="36"/>
        </w:rPr>
        <w:tab/>
        <w:t>UFS</w:t>
      </w:r>
      <w:r w:rsidR="00367C85" w:rsidRPr="00367421">
        <w:rPr>
          <w:rFonts w:ascii="Times New Roman" w:hAnsi="Times New Roman" w:cs="Times New Roman"/>
          <w:sz w:val="36"/>
          <w:szCs w:val="36"/>
        </w:rPr>
        <w:t>, ZFS</w:t>
      </w:r>
    </w:p>
    <w:p w:rsidR="00367C85" w:rsidRPr="00367421" w:rsidRDefault="00EB37C7" w:rsidP="00047617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p-ux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bookmarkStart w:id="0" w:name="_GoBack"/>
      <w:bookmarkEnd w:id="0"/>
      <w:r w:rsidR="00367C85" w:rsidRPr="00367421">
        <w:rPr>
          <w:rFonts w:ascii="Times New Roman" w:hAnsi="Times New Roman" w:cs="Times New Roman"/>
          <w:sz w:val="36"/>
          <w:szCs w:val="36"/>
        </w:rPr>
        <w:t xml:space="preserve">--- </w:t>
      </w:r>
      <w:r w:rsidR="00367C85" w:rsidRPr="00367421">
        <w:rPr>
          <w:rFonts w:ascii="Times New Roman" w:hAnsi="Times New Roman" w:cs="Times New Roman"/>
          <w:sz w:val="36"/>
          <w:szCs w:val="36"/>
        </w:rPr>
        <w:tab/>
        <w:t>HSFS</w:t>
      </w:r>
    </w:p>
    <w:p w:rsidR="00AE57B1" w:rsidRPr="00367421" w:rsidRDefault="00367C85" w:rsidP="00AE57B1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Ibm-aix     ---</w:t>
      </w:r>
      <w:r w:rsidRPr="00367421">
        <w:rPr>
          <w:rFonts w:ascii="Times New Roman" w:hAnsi="Times New Roman" w:cs="Times New Roman"/>
          <w:sz w:val="36"/>
          <w:szCs w:val="36"/>
        </w:rPr>
        <w:tab/>
        <w:t>JFS, JFS2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STRUCTURE OF ROOT FILE SYSTEM</w:t>
      </w:r>
    </w:p>
    <w:p w:rsidR="00737986" w:rsidRPr="00367421" w:rsidRDefault="00737986" w:rsidP="00737986">
      <w:pPr>
        <w:tabs>
          <w:tab w:val="left" w:pos="5124"/>
          <w:tab w:val="left" w:pos="84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367421">
        <w:rPr>
          <w:rFonts w:ascii="Times New Roman" w:hAnsi="Times New Roman" w:cs="Times New Roman"/>
          <w:sz w:val="36"/>
          <w:szCs w:val="36"/>
        </w:rPr>
        <w:t>ROOT</w:t>
      </w:r>
      <w:r w:rsidRPr="00367421">
        <w:rPr>
          <w:rFonts w:ascii="Times New Roman" w:hAnsi="Times New Roman" w:cs="Times New Roman"/>
          <w:b/>
          <w:sz w:val="36"/>
          <w:szCs w:val="36"/>
        </w:rPr>
        <w:t>)</w:t>
      </w:r>
      <w:r w:rsidRPr="00367421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33"/>
        <w:gridCol w:w="947"/>
        <w:gridCol w:w="949"/>
        <w:gridCol w:w="950"/>
        <w:gridCol w:w="951"/>
        <w:gridCol w:w="951"/>
        <w:gridCol w:w="959"/>
        <w:gridCol w:w="1184"/>
        <w:gridCol w:w="964"/>
        <w:gridCol w:w="932"/>
      </w:tblGrid>
      <w:tr w:rsidR="00737986" w:rsidRPr="00367421" w:rsidTr="00367C85">
        <w:trPr>
          <w:trHeight w:val="349"/>
        </w:trPr>
        <w:tc>
          <w:tcPr>
            <w:tcW w:w="933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sbin</w:t>
            </w:r>
          </w:p>
        </w:tc>
        <w:tc>
          <w:tcPr>
            <w:tcW w:w="947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bin</w:t>
            </w:r>
          </w:p>
        </w:tc>
        <w:tc>
          <w:tcPr>
            <w:tcW w:w="949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etc</w:t>
            </w:r>
          </w:p>
        </w:tc>
        <w:tc>
          <w:tcPr>
            <w:tcW w:w="950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usr</w:t>
            </w:r>
          </w:p>
        </w:tc>
        <w:tc>
          <w:tcPr>
            <w:tcW w:w="951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var</w:t>
            </w:r>
          </w:p>
        </w:tc>
        <w:tc>
          <w:tcPr>
            <w:tcW w:w="951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opt</w:t>
            </w:r>
          </w:p>
        </w:tc>
        <w:tc>
          <w:tcPr>
            <w:tcW w:w="959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dev</w:t>
            </w:r>
          </w:p>
        </w:tc>
        <w:tc>
          <w:tcPr>
            <w:tcW w:w="1184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home</w:t>
            </w:r>
          </w:p>
        </w:tc>
        <w:tc>
          <w:tcPr>
            <w:tcW w:w="964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tmp</w:t>
            </w:r>
          </w:p>
        </w:tc>
        <w:tc>
          <w:tcPr>
            <w:tcW w:w="932" w:type="dxa"/>
          </w:tcPr>
          <w:p w:rsidR="00737986" w:rsidRPr="00367421" w:rsidRDefault="00737986" w:rsidP="00367C85">
            <w:pPr>
              <w:tabs>
                <w:tab w:val="left" w:pos="512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367421">
              <w:rPr>
                <w:rFonts w:ascii="Times New Roman" w:hAnsi="Times New Roman" w:cs="Times New Roman"/>
                <w:sz w:val="36"/>
                <w:szCs w:val="36"/>
              </w:rPr>
              <w:t>/lib</w:t>
            </w:r>
          </w:p>
        </w:tc>
      </w:tr>
    </w:tbl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 xml:space="preserve">sbin: </w:t>
      </w:r>
      <w:r w:rsidRPr="00367421">
        <w:rPr>
          <w:rFonts w:ascii="Times New Roman" w:hAnsi="Times New Roman" w:cs="Times New Roman"/>
          <w:sz w:val="36"/>
          <w:szCs w:val="36"/>
        </w:rPr>
        <w:t>It is a directory .it contains all root user command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bin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normal user command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etc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system configuration file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Ex:</w:t>
      </w:r>
      <w:r w:rsidRPr="00367421">
        <w:rPr>
          <w:rFonts w:ascii="Times New Roman" w:hAnsi="Times New Roman" w:cs="Times New Roman"/>
          <w:sz w:val="36"/>
          <w:szCs w:val="36"/>
        </w:rPr>
        <w:t xml:space="preserve"> /etc/passwd – it contains </w:t>
      </w:r>
      <w:r w:rsidR="008F0B7A" w:rsidRPr="00367421">
        <w:rPr>
          <w:rFonts w:ascii="Times New Roman" w:hAnsi="Times New Roman" w:cs="Times New Roman"/>
          <w:sz w:val="36"/>
          <w:szCs w:val="36"/>
        </w:rPr>
        <w:t>user’s</w:t>
      </w:r>
      <w:r w:rsidRPr="00367421">
        <w:rPr>
          <w:rFonts w:ascii="Times New Roman" w:hAnsi="Times New Roman" w:cs="Times New Roman"/>
          <w:sz w:val="36"/>
          <w:szCs w:val="36"/>
        </w:rPr>
        <w:t xml:space="preserve"> information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      /etc/shadow – it contains passwords information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usr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90% of operating information and also it contains operating                                                    system file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var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mail messages, system messages, and log message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opt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3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367421">
        <w:rPr>
          <w:rFonts w:ascii="Times New Roman" w:hAnsi="Times New Roman" w:cs="Times New Roman"/>
          <w:sz w:val="36"/>
          <w:szCs w:val="36"/>
        </w:rPr>
        <w:t xml:space="preserve"> party </w:t>
      </w:r>
      <w:r w:rsidR="008F0B7A" w:rsidRPr="00367421">
        <w:rPr>
          <w:rFonts w:ascii="Times New Roman" w:hAnsi="Times New Roman" w:cs="Times New Roman"/>
          <w:sz w:val="36"/>
          <w:szCs w:val="36"/>
        </w:rPr>
        <w:t>software’s</w:t>
      </w:r>
      <w:r w:rsidRPr="00367421">
        <w:rPr>
          <w:rFonts w:ascii="Times New Roman" w:hAnsi="Times New Roman" w:cs="Times New Roman"/>
          <w:sz w:val="36"/>
          <w:szCs w:val="36"/>
        </w:rPr>
        <w:t>.</w:t>
      </w:r>
    </w:p>
    <w:p w:rsidR="00737986" w:rsidRPr="00367421" w:rsidRDefault="00737986" w:rsidP="00737986">
      <w:pPr>
        <w:tabs>
          <w:tab w:val="left" w:pos="5124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Ex</w:t>
      </w:r>
      <w:r w:rsidRPr="00367421">
        <w:rPr>
          <w:rFonts w:ascii="Times New Roman" w:hAnsi="Times New Roman" w:cs="Times New Roman"/>
          <w:sz w:val="36"/>
          <w:szCs w:val="36"/>
        </w:rPr>
        <w:t>: 3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367421">
        <w:rPr>
          <w:rFonts w:ascii="Times New Roman" w:hAnsi="Times New Roman" w:cs="Times New Roman"/>
          <w:sz w:val="36"/>
          <w:szCs w:val="36"/>
        </w:rPr>
        <w:t xml:space="preserve"> party – </w:t>
      </w:r>
      <w:r w:rsidR="008F0B7A" w:rsidRPr="00367421">
        <w:rPr>
          <w:rFonts w:ascii="Times New Roman" w:hAnsi="Times New Roman" w:cs="Times New Roman"/>
          <w:sz w:val="36"/>
          <w:szCs w:val="36"/>
        </w:rPr>
        <w:t>VERITAS</w:t>
      </w:r>
    </w:p>
    <w:p w:rsidR="00737986" w:rsidRPr="00367421" w:rsidRDefault="00737986" w:rsidP="00737986">
      <w:pPr>
        <w:tabs>
          <w:tab w:val="left" w:pos="5124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In windows:</w:t>
      </w:r>
    </w:p>
    <w:p w:rsidR="00737986" w:rsidRPr="00367421" w:rsidRDefault="00737986" w:rsidP="00737986">
      <w:pPr>
        <w:tabs>
          <w:tab w:val="left" w:pos="5124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     1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 w:rsidRPr="00367421">
        <w:rPr>
          <w:rFonts w:ascii="Times New Roman" w:hAnsi="Times New Roman" w:cs="Times New Roman"/>
          <w:sz w:val="36"/>
          <w:szCs w:val="36"/>
        </w:rPr>
        <w:t xml:space="preserve"> party – along with o.s. (like paint, notepad, etc…)</w:t>
      </w:r>
    </w:p>
    <w:p w:rsidR="00737986" w:rsidRPr="00367421" w:rsidRDefault="00737986" w:rsidP="00737986">
      <w:pPr>
        <w:tabs>
          <w:tab w:val="left" w:pos="5124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     2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Pr="00367421">
        <w:rPr>
          <w:rFonts w:ascii="Times New Roman" w:hAnsi="Times New Roman" w:cs="Times New Roman"/>
          <w:sz w:val="36"/>
          <w:szCs w:val="36"/>
        </w:rPr>
        <w:t xml:space="preserve"> party – o.s related (like m.s.office, etc…)</w:t>
      </w:r>
    </w:p>
    <w:p w:rsidR="00737986" w:rsidRPr="00367421" w:rsidRDefault="00737986" w:rsidP="00737986">
      <w:pPr>
        <w:tabs>
          <w:tab w:val="left" w:pos="5124"/>
        </w:tabs>
        <w:spacing w:after="12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     3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367421">
        <w:rPr>
          <w:rFonts w:ascii="Times New Roman" w:hAnsi="Times New Roman" w:cs="Times New Roman"/>
          <w:sz w:val="36"/>
          <w:szCs w:val="36"/>
        </w:rPr>
        <w:t xml:space="preserve"> party – other </w:t>
      </w:r>
      <w:r w:rsidR="008F0B7A" w:rsidRPr="00367421">
        <w:rPr>
          <w:rFonts w:ascii="Times New Roman" w:hAnsi="Times New Roman" w:cs="Times New Roman"/>
          <w:sz w:val="36"/>
          <w:szCs w:val="36"/>
        </w:rPr>
        <w:t>software’s</w:t>
      </w:r>
      <w:r w:rsidRPr="00367421">
        <w:rPr>
          <w:rFonts w:ascii="Times New Roman" w:hAnsi="Times New Roman" w:cs="Times New Roman"/>
          <w:sz w:val="36"/>
          <w:szCs w:val="36"/>
        </w:rPr>
        <w:t xml:space="preserve"> (like c, c++, java, etc…)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dev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logical names of physical device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x:  /dev/sr0 – dvd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       /dev/sdb1 -- usb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home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efault directory for normal </w:t>
      </w:r>
      <w:r w:rsidR="008F0B7A" w:rsidRPr="00367421">
        <w:rPr>
          <w:rFonts w:ascii="Times New Roman" w:hAnsi="Times New Roman" w:cs="Times New Roman"/>
          <w:sz w:val="36"/>
          <w:szCs w:val="36"/>
        </w:rPr>
        <w:t>user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tmp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</w:t>
      </w:r>
      <w:r w:rsidR="008F0B7A" w:rsidRPr="00367421">
        <w:rPr>
          <w:rFonts w:ascii="Times New Roman" w:hAnsi="Times New Roman" w:cs="Times New Roman"/>
          <w:sz w:val="36"/>
          <w:szCs w:val="36"/>
        </w:rPr>
        <w:t>temporary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les whenever we restart the system all temporary files will be deleted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boot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root user command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root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root user commands.</w:t>
      </w:r>
    </w:p>
    <w:p w:rsidR="00737986" w:rsidRPr="00367421" w:rsidRDefault="00737986" w:rsidP="00737986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/</w:t>
      </w:r>
      <w:r w:rsidRPr="00367421">
        <w:rPr>
          <w:rFonts w:ascii="Times New Roman" w:hAnsi="Times New Roman" w:cs="Times New Roman"/>
          <w:b/>
          <w:sz w:val="36"/>
          <w:szCs w:val="36"/>
        </w:rPr>
        <w:t>lib:</w:t>
      </w:r>
      <w:r w:rsidRPr="00367421">
        <w:rPr>
          <w:rFonts w:ascii="Times New Roman" w:hAnsi="Times New Roman" w:cs="Times New Roman"/>
          <w:sz w:val="36"/>
          <w:szCs w:val="36"/>
        </w:rPr>
        <w:t xml:space="preserve"> It is a directory .it contains all </w:t>
      </w:r>
      <w:r w:rsidR="008F0B7A" w:rsidRPr="00367421">
        <w:rPr>
          <w:rFonts w:ascii="Times New Roman" w:hAnsi="Times New Roman" w:cs="Times New Roman"/>
          <w:sz w:val="36"/>
          <w:szCs w:val="36"/>
        </w:rPr>
        <w:t>library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les only.</w:t>
      </w:r>
    </w:p>
    <w:p w:rsidR="009954D3" w:rsidRPr="00367421" w:rsidRDefault="009954D3" w:rsidP="00737986">
      <w:pPr>
        <w:tabs>
          <w:tab w:val="left" w:pos="5124"/>
        </w:tabs>
        <w:spacing w:line="240" w:lineRule="auto"/>
        <w:rPr>
          <w:rFonts w:ascii="Arial Rounded MT Bold" w:hAnsi="Arial Rounded MT Bold" w:cs="Times New Roman"/>
          <w:sz w:val="36"/>
          <w:szCs w:val="36"/>
        </w:rPr>
      </w:pPr>
      <w:r w:rsidRPr="00367421">
        <w:rPr>
          <w:rFonts w:ascii="Arial Rounded MT Bold" w:hAnsi="Arial Rounded MT Bold" w:cs="Times New Roman"/>
          <w:sz w:val="36"/>
          <w:szCs w:val="36"/>
        </w:rPr>
        <w:t>Types of files:</w:t>
      </w:r>
    </w:p>
    <w:p w:rsidR="009954D3" w:rsidRPr="00367421" w:rsidRDefault="009954D3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Normal file (-)</w:t>
      </w:r>
      <w:r w:rsidR="001E4394" w:rsidRPr="00367421">
        <w:rPr>
          <w:rFonts w:ascii="Times New Roman" w:hAnsi="Times New Roman" w:cs="Times New Roman"/>
          <w:sz w:val="36"/>
          <w:szCs w:val="36"/>
        </w:rPr>
        <w:tab/>
      </w:r>
    </w:p>
    <w:p w:rsidR="009954D3" w:rsidRPr="00367421" w:rsidRDefault="009954D3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Hidden file (</w:t>
      </w:r>
      <w:r w:rsidRPr="00367421">
        <w:rPr>
          <w:rFonts w:ascii="Times New Roman" w:hAnsi="Times New Roman" w:cs="Times New Roman"/>
          <w:b/>
          <w:sz w:val="36"/>
          <w:szCs w:val="36"/>
        </w:rPr>
        <w:t>.</w:t>
      </w:r>
      <w:r w:rsidRPr="00367421">
        <w:rPr>
          <w:rFonts w:ascii="Times New Roman" w:hAnsi="Times New Roman" w:cs="Times New Roman"/>
          <w:sz w:val="36"/>
          <w:szCs w:val="36"/>
        </w:rPr>
        <w:t>)</w:t>
      </w:r>
    </w:p>
    <w:p w:rsidR="00BD14E5" w:rsidRDefault="00BD14E5" w:rsidP="00BD14E5">
      <w:pPr>
        <w:tabs>
          <w:tab w:val="left" w:pos="5124"/>
        </w:tabs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9954D3" w:rsidRPr="00BD14E5" w:rsidRDefault="001E4394" w:rsidP="00BD14E5">
      <w:pPr>
        <w:tabs>
          <w:tab w:val="left" w:pos="5124"/>
        </w:tabs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BD14E5">
        <w:rPr>
          <w:rFonts w:ascii="Times New Roman" w:hAnsi="Times New Roman" w:cs="Times New Roman"/>
          <w:sz w:val="36"/>
          <w:szCs w:val="36"/>
        </w:rPr>
        <w:t>Block file (b)</w:t>
      </w:r>
    </w:p>
    <w:p w:rsidR="009954D3" w:rsidRPr="00367421" w:rsidRDefault="009954D3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Linked file (</w:t>
      </w:r>
      <w:r w:rsidRPr="00367421">
        <w:rPr>
          <w:rFonts w:ascii="Times New Roman" w:hAnsi="Times New Roman" w:cs="Times New Roman"/>
          <w:b/>
          <w:sz w:val="36"/>
          <w:szCs w:val="36"/>
        </w:rPr>
        <w:t>@</w:t>
      </w:r>
      <w:r w:rsidRPr="00367421">
        <w:rPr>
          <w:rFonts w:ascii="Times New Roman" w:hAnsi="Times New Roman" w:cs="Times New Roman"/>
          <w:sz w:val="36"/>
          <w:szCs w:val="36"/>
        </w:rPr>
        <w:t>)</w:t>
      </w:r>
      <w:r w:rsidR="001E4394" w:rsidRPr="00367421">
        <w:rPr>
          <w:rFonts w:ascii="Times New Roman" w:hAnsi="Times New Roman" w:cs="Times New Roman"/>
          <w:sz w:val="36"/>
          <w:szCs w:val="36"/>
        </w:rPr>
        <w:t xml:space="preserve"> or (l)</w:t>
      </w:r>
    </w:p>
    <w:p w:rsidR="001E4394" w:rsidRPr="00367421" w:rsidRDefault="001E4394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ocket file (s)</w:t>
      </w:r>
    </w:p>
    <w:p w:rsidR="009954D3" w:rsidRPr="00367421" w:rsidRDefault="009954D3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Directory file (</w:t>
      </w:r>
      <w:r w:rsidRPr="00367421">
        <w:rPr>
          <w:rFonts w:ascii="Times New Roman" w:hAnsi="Times New Roman" w:cs="Times New Roman"/>
          <w:b/>
          <w:sz w:val="36"/>
          <w:szCs w:val="36"/>
        </w:rPr>
        <w:t>d</w:t>
      </w:r>
      <w:r w:rsidRPr="00367421">
        <w:rPr>
          <w:rFonts w:ascii="Times New Roman" w:hAnsi="Times New Roman" w:cs="Times New Roman"/>
          <w:sz w:val="36"/>
          <w:szCs w:val="36"/>
        </w:rPr>
        <w:t>) or (</w:t>
      </w:r>
      <w:r w:rsidRPr="00367421">
        <w:rPr>
          <w:rFonts w:ascii="Times New Roman" w:hAnsi="Times New Roman" w:cs="Times New Roman"/>
          <w:b/>
          <w:sz w:val="36"/>
          <w:szCs w:val="36"/>
        </w:rPr>
        <w:t>/</w:t>
      </w:r>
      <w:r w:rsidRPr="00367421">
        <w:rPr>
          <w:rFonts w:ascii="Times New Roman" w:hAnsi="Times New Roman" w:cs="Times New Roman"/>
          <w:sz w:val="36"/>
          <w:szCs w:val="36"/>
        </w:rPr>
        <w:t>)</w:t>
      </w:r>
    </w:p>
    <w:p w:rsidR="001E4394" w:rsidRPr="00367421" w:rsidRDefault="001E4394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Piped file (p)</w:t>
      </w:r>
    </w:p>
    <w:p w:rsidR="00C51829" w:rsidRDefault="001E4394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Char</w:t>
      </w:r>
    </w:p>
    <w:p w:rsidR="00C51829" w:rsidRDefault="00C51829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51829" w:rsidRDefault="00C51829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51829" w:rsidRDefault="00C51829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E57B1" w:rsidRPr="00367421" w:rsidRDefault="001E4394" w:rsidP="009954D3">
      <w:pPr>
        <w:pStyle w:val="ListParagraph"/>
        <w:numPr>
          <w:ilvl w:val="0"/>
          <w:numId w:val="30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acter special file (c</w:t>
      </w:r>
      <w:r w:rsidR="009954D3" w:rsidRPr="00367421">
        <w:rPr>
          <w:rFonts w:ascii="Times New Roman" w:hAnsi="Times New Roman" w:cs="Times New Roman"/>
          <w:sz w:val="36"/>
          <w:szCs w:val="36"/>
        </w:rPr>
        <w:t>)</w:t>
      </w:r>
    </w:p>
    <w:p w:rsidR="00AE57B1" w:rsidRPr="00367421" w:rsidRDefault="00AE57B1" w:rsidP="00AE57B1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File: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le is nothing but collection of data.</w:t>
      </w:r>
    </w:p>
    <w:p w:rsidR="00AE57B1" w:rsidRPr="00367421" w:rsidRDefault="00AE57B1" w:rsidP="00AE57B1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Directory:</w:t>
      </w:r>
      <w:r w:rsidRPr="00367421">
        <w:rPr>
          <w:rFonts w:ascii="Times New Roman" w:hAnsi="Times New Roman" w:cs="Times New Roman"/>
          <w:sz w:val="36"/>
          <w:szCs w:val="36"/>
        </w:rPr>
        <w:t xml:space="preserve"> directory is nothing but collection of files and directories.</w:t>
      </w:r>
    </w:p>
    <w:p w:rsidR="00AE57B1" w:rsidRPr="00367421" w:rsidRDefault="00AE57B1" w:rsidP="008F0B7A">
      <w:pPr>
        <w:pStyle w:val="ListParagraph"/>
        <w:numPr>
          <w:ilvl w:val="0"/>
          <w:numId w:val="29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A file name should start with </w:t>
      </w:r>
      <w:r w:rsidR="008F0B7A" w:rsidRPr="00367421">
        <w:rPr>
          <w:rFonts w:ascii="Times New Roman" w:hAnsi="Times New Roman" w:cs="Times New Roman"/>
          <w:sz w:val="36"/>
          <w:szCs w:val="36"/>
        </w:rPr>
        <w:t>alpha (</w:t>
      </w:r>
      <w:r w:rsidRPr="00367421">
        <w:rPr>
          <w:rFonts w:ascii="Times New Roman" w:hAnsi="Times New Roman" w:cs="Times New Roman"/>
          <w:sz w:val="36"/>
          <w:szCs w:val="36"/>
        </w:rPr>
        <w:t xml:space="preserve">a1) or </w:t>
      </w:r>
      <w:r w:rsidR="008F0B7A" w:rsidRPr="00367421">
        <w:rPr>
          <w:rFonts w:ascii="Times New Roman" w:hAnsi="Times New Roman" w:cs="Times New Roman"/>
          <w:sz w:val="36"/>
          <w:szCs w:val="36"/>
        </w:rPr>
        <w:t>numeric (</w:t>
      </w:r>
      <w:r w:rsidRPr="00367421">
        <w:rPr>
          <w:rFonts w:ascii="Times New Roman" w:hAnsi="Times New Roman" w:cs="Times New Roman"/>
          <w:sz w:val="36"/>
          <w:szCs w:val="36"/>
        </w:rPr>
        <w:t>11).</w:t>
      </w:r>
    </w:p>
    <w:p w:rsidR="00AE57B1" w:rsidRPr="00367421" w:rsidRDefault="00AE57B1" w:rsidP="008F0B7A">
      <w:pPr>
        <w:pStyle w:val="ListParagraph"/>
        <w:numPr>
          <w:ilvl w:val="0"/>
          <w:numId w:val="29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A file name </w:t>
      </w:r>
      <w:r w:rsidR="008F0B7A" w:rsidRPr="00367421">
        <w:rPr>
          <w:rFonts w:ascii="Times New Roman" w:hAnsi="Times New Roman" w:cs="Times New Roman"/>
          <w:sz w:val="36"/>
          <w:szCs w:val="36"/>
        </w:rPr>
        <w:t>should not start with special characters.</w:t>
      </w:r>
    </w:p>
    <w:p w:rsidR="008F0B7A" w:rsidRPr="00367421" w:rsidRDefault="008F0B7A" w:rsidP="008F0B7A">
      <w:pPr>
        <w:pStyle w:val="ListParagraph"/>
        <w:numPr>
          <w:ilvl w:val="0"/>
          <w:numId w:val="29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File name should not separate with spaces</w:t>
      </w:r>
    </w:p>
    <w:p w:rsidR="00737986" w:rsidRPr="00367421" w:rsidRDefault="008F0B7A" w:rsidP="00A464DA">
      <w:pPr>
        <w:pStyle w:val="ListParagraph"/>
        <w:numPr>
          <w:ilvl w:val="0"/>
          <w:numId w:val="29"/>
        </w:num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A file name can create up to 255 characters.</w:t>
      </w: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Creation of File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Touch</w:t>
      </w:r>
      <w:r w:rsidRPr="00367421">
        <w:rPr>
          <w:rFonts w:ascii="Times New Roman" w:hAnsi="Times New Roman" w:cs="Times New Roman"/>
          <w:sz w:val="36"/>
          <w:szCs w:val="36"/>
        </w:rPr>
        <w:t>:- Its create empty file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touch&lt;f1&gt;&lt;f2&gt;&lt;f3&gt;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touch&lt;filename&gt; {1..100}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touch f1 f2 f3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touch x{1..100}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touch m1 m2 m3 m4 m5 m6 m7 m8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at</w:t>
      </w:r>
      <w:r w:rsidRPr="00367421">
        <w:rPr>
          <w:rFonts w:ascii="Times New Roman" w:hAnsi="Times New Roman" w:cs="Times New Roman"/>
          <w:sz w:val="36"/>
          <w:szCs w:val="36"/>
        </w:rPr>
        <w:t>:- create new file, appending(added information into existed file) and cop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&lt;f1&gt;&lt;f2&gt;&lt;f3&gt;...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&gt; file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&gt;&gt; file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f ilename&gt; file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filename &gt;&gt; file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at &lt;option&gt; filenam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f1 f2 f3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&gt; f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&gt;&gt; f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f1 &gt; f2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f1 f2 &gt;&gt; f3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at –n f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Vi (virtual editor)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vi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 wq! (save and quit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esc + : q! (without save and quit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 x! (sav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i (insert mode 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yy (line copy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&lt;num&gt; + yy ( number of line copy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dd (delete lin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&lt;num&gt; + dd (number of delete lin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p (past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D (delete end of the line from 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o (new lin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r (one character replace 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R (replace mode 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 %s/&lt;old word&gt;/&lt;new word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set nu (set number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set nonu ( remove number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:&lt;num&gt;  (to go to perticularnum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esc + u (to undo)  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esc + yG (copy till end of the page ) 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dG (delete till end of pag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sc + G (go to last line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esc + dH (delete till starting of page)  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esc + yH (copy till starting of page)                                                                            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A464DA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vi test.txt</w:t>
      </w:r>
    </w:p>
    <w:p w:rsidR="00A62B24" w:rsidRPr="00367421" w:rsidRDefault="00A62B24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62B24" w:rsidRPr="00367421" w:rsidRDefault="00A62B24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62B24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Gedit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Graphical Edito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syntax :-# gedit&lt;file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A464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gedit test.txt</w:t>
      </w:r>
    </w:p>
    <w:p w:rsidR="00737986" w:rsidRPr="00367421" w:rsidRDefault="00737986" w:rsidP="00A464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Wild Character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* (* -  it indicates All character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?( ? –it indicates single character)</w:t>
      </w:r>
    </w:p>
    <w:p w:rsidR="00737986" w:rsidRPr="00367421" w:rsidRDefault="00737986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ls [ ] ([ ] – it indicates range)</w:t>
      </w:r>
    </w:p>
    <w:p w:rsidR="00A464DA" w:rsidRPr="00367421" w:rsidRDefault="00A464DA" w:rsidP="00A4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37986" w:rsidRPr="00367421" w:rsidRDefault="00737986" w:rsidP="00A4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Creation of Directorie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Mkdir</w:t>
      </w:r>
      <w:r w:rsidRPr="00367421">
        <w:rPr>
          <w:rFonts w:ascii="Times New Roman" w:hAnsi="Times New Roman" w:cs="Times New Roman"/>
          <w:sz w:val="36"/>
          <w:szCs w:val="36"/>
        </w:rPr>
        <w:t>:- create new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kdir&lt;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mkdir&lt;dir1&gt;&lt;dir2&gt;&lt;dir3&gt;&lt;dir4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kdir -p &lt;dir1 path&gt;&lt;dir2 path&gt;…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kdir /ram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kdir -p /ram/ram/ /ram/raj/ /ram/laxman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Rmdir</w:t>
      </w:r>
      <w:r w:rsidRPr="00367421">
        <w:rPr>
          <w:rFonts w:ascii="Times New Roman" w:hAnsi="Times New Roman" w:cs="Times New Roman"/>
          <w:sz w:val="36"/>
          <w:szCs w:val="36"/>
        </w:rPr>
        <w:t>:- Remove Empty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dir&lt;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dir /ram/laxman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d</w:t>
      </w:r>
      <w:r w:rsidRPr="00367421">
        <w:rPr>
          <w:rFonts w:ascii="Times New Roman" w:hAnsi="Times New Roman" w:cs="Times New Roman"/>
          <w:sz w:val="36"/>
          <w:szCs w:val="36"/>
        </w:rPr>
        <w:t>:- Change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&lt;dir path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 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&lt;di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 /ram/raj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 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d raj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d 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d 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Pwd</w:t>
      </w:r>
      <w:r w:rsidRPr="00367421">
        <w:rPr>
          <w:rFonts w:ascii="Times New Roman" w:hAnsi="Times New Roman" w:cs="Times New Roman"/>
          <w:sz w:val="36"/>
          <w:szCs w:val="36"/>
        </w:rPr>
        <w:t>:- Present Working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pwd</w:t>
      </w:r>
    </w:p>
    <w:p w:rsidR="00A62B24" w:rsidRPr="00367421" w:rsidRDefault="00A62B24" w:rsidP="00A464DA">
      <w:pPr>
        <w:tabs>
          <w:tab w:val="left" w:pos="5124"/>
        </w:tabs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464DA" w:rsidRPr="00367421" w:rsidRDefault="00A464DA" w:rsidP="00A464DA">
      <w:pPr>
        <w:tabs>
          <w:tab w:val="left" w:pos="512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Ls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List of files and directories.</w:t>
      </w:r>
    </w:p>
    <w:p w:rsidR="00A42962" w:rsidRDefault="00A42962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&lt;optional&gt;&lt;file / dir&gt;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-a (it will display all Hidden files ,directory files, normal files also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</w:t>
      </w:r>
      <w:r w:rsidR="00A42962">
        <w:rPr>
          <w:rFonts w:ascii="Times New Roman" w:hAnsi="Times New Roman" w:cs="Times New Roman"/>
          <w:sz w:val="36"/>
          <w:szCs w:val="36"/>
        </w:rPr>
        <w:t xml:space="preserve"> </w:t>
      </w:r>
      <w:r w:rsidRPr="00367421">
        <w:rPr>
          <w:rFonts w:ascii="Times New Roman" w:hAnsi="Times New Roman" w:cs="Times New Roman"/>
          <w:sz w:val="36"/>
          <w:szCs w:val="36"/>
        </w:rPr>
        <w:t>-d (it will display all directories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</w:t>
      </w:r>
      <w:r w:rsidR="00A42962">
        <w:rPr>
          <w:rFonts w:ascii="Times New Roman" w:hAnsi="Times New Roman" w:cs="Times New Roman"/>
          <w:sz w:val="36"/>
          <w:szCs w:val="36"/>
        </w:rPr>
        <w:t xml:space="preserve"> </w:t>
      </w:r>
      <w:r w:rsidRPr="00367421">
        <w:rPr>
          <w:rFonts w:ascii="Times New Roman" w:hAnsi="Times New Roman" w:cs="Times New Roman"/>
          <w:sz w:val="36"/>
          <w:szCs w:val="36"/>
        </w:rPr>
        <w:t>–m (it will display all files and directories with comma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-r  (it will display files and directories in reverse order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–Q ( it will display with double quotations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-R  (it will display in recursive mode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–s  (it will display size of files and directories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–i   (inode numbers of files and directories</w:t>
      </w:r>
      <w:r w:rsidR="00044EF9" w:rsidRPr="00367421">
        <w:rPr>
          <w:rFonts w:ascii="Times New Roman" w:hAnsi="Times New Roman" w:cs="Times New Roman"/>
          <w:sz w:val="36"/>
          <w:szCs w:val="36"/>
        </w:rPr>
        <w:t>)</w:t>
      </w:r>
    </w:p>
    <w:p w:rsidR="00A464DA" w:rsidRPr="00367421" w:rsidRDefault="00044EF9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ls –sh  (</w:t>
      </w:r>
      <w:r w:rsidR="00A464DA" w:rsidRPr="00367421">
        <w:rPr>
          <w:rFonts w:ascii="Times New Roman" w:hAnsi="Times New Roman" w:cs="Times New Roman"/>
          <w:sz w:val="36"/>
          <w:szCs w:val="36"/>
        </w:rPr>
        <w:t>size in human understandable language</w:t>
      </w:r>
      <w:r w:rsidRPr="00367421">
        <w:rPr>
          <w:rFonts w:ascii="Times New Roman" w:hAnsi="Times New Roman" w:cs="Times New Roman"/>
          <w:sz w:val="36"/>
          <w:szCs w:val="36"/>
        </w:rPr>
        <w:t>)</w:t>
      </w:r>
    </w:p>
    <w:p w:rsidR="00A464DA" w:rsidRPr="00367421" w:rsidRDefault="00A464DA" w:rsidP="00A464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# ls -t </w:t>
      </w:r>
      <w:r w:rsidR="00044EF9" w:rsidRPr="00367421">
        <w:rPr>
          <w:rFonts w:ascii="Times New Roman" w:hAnsi="Times New Roman" w:cs="Times New Roman"/>
          <w:sz w:val="36"/>
          <w:szCs w:val="36"/>
        </w:rPr>
        <w:t xml:space="preserve"> (</w:t>
      </w:r>
      <w:r w:rsidRPr="00367421">
        <w:rPr>
          <w:rFonts w:ascii="Times New Roman" w:hAnsi="Times New Roman" w:cs="Times New Roman"/>
          <w:sz w:val="36"/>
          <w:szCs w:val="36"/>
        </w:rPr>
        <w:t>sort by modification time</w:t>
      </w:r>
      <w:r w:rsidR="00044EF9" w:rsidRPr="00367421">
        <w:rPr>
          <w:rFonts w:ascii="Times New Roman" w:hAnsi="Times New Roman" w:cs="Times New Roman"/>
          <w:sz w:val="36"/>
          <w:szCs w:val="36"/>
        </w:rPr>
        <w:t>)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# ls-l (it will display all files and directories with 9 fields of output)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1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permissions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2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link count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3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owner(user) name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4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owners group name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5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size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6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month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7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date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8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time of file or directory.</w:t>
      </w:r>
    </w:p>
    <w:p w:rsidR="005A21A3" w:rsidRPr="00367421" w:rsidRDefault="005A21A3" w:rsidP="005A21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9</w:t>
      </w:r>
      <w:r w:rsidRPr="0036742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367421">
        <w:rPr>
          <w:rFonts w:ascii="Times New Roman" w:hAnsi="Times New Roman" w:cs="Times New Roman"/>
          <w:sz w:val="36"/>
          <w:szCs w:val="36"/>
        </w:rPr>
        <w:t xml:space="preserve"> field</w:t>
      </w:r>
      <w:r w:rsidRPr="00367421">
        <w:rPr>
          <w:rFonts w:ascii="Times New Roman" w:hAnsi="Times New Roman" w:cs="Times New Roman"/>
          <w:sz w:val="36"/>
          <w:szCs w:val="36"/>
        </w:rPr>
        <w:tab/>
        <w:t>--</w:t>
      </w:r>
      <w:r w:rsidRPr="00367421">
        <w:rPr>
          <w:rFonts w:ascii="Times New Roman" w:hAnsi="Times New Roman" w:cs="Times New Roman"/>
          <w:sz w:val="36"/>
          <w:szCs w:val="36"/>
        </w:rPr>
        <w:tab/>
        <w:t>name of  file or directory.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Cp,Mv,Rm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p(copy):-</w:t>
      </w:r>
      <w:r w:rsidRPr="00367421">
        <w:rPr>
          <w:rFonts w:ascii="Times New Roman" w:hAnsi="Times New Roman" w:cs="Times New Roman"/>
          <w:sz w:val="36"/>
          <w:szCs w:val="36"/>
        </w:rPr>
        <w:t xml:space="preserve"> coping of file to file, file to directory, directory to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&lt;old file name&gt;&lt;create file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&lt;filename&gt;&lt;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 -r &lt;dir&gt;&lt;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 f3 z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 z1 /ram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p -r /ram/ /ram/raj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Mv(move)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Moving of file to file, file to directory, directory to directory and also rename</w:t>
      </w:r>
    </w:p>
    <w:p w:rsidR="00737986" w:rsidRPr="00367421" w:rsidRDefault="00882B71" w:rsidP="00882B7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f</w:t>
      </w:r>
      <w:r w:rsidR="00737986" w:rsidRPr="00367421">
        <w:rPr>
          <w:rFonts w:ascii="Times New Roman" w:hAnsi="Times New Roman" w:cs="Times New Roman"/>
          <w:sz w:val="36"/>
          <w:szCs w:val="36"/>
        </w:rPr>
        <w:t>ile or</w:t>
      </w:r>
      <w:r w:rsidRPr="00367421">
        <w:rPr>
          <w:rFonts w:ascii="Times New Roman" w:hAnsi="Times New Roman" w:cs="Times New Roman"/>
          <w:sz w:val="36"/>
          <w:szCs w:val="36"/>
        </w:rPr>
        <w:t xml:space="preserve"> d</w:t>
      </w:r>
      <w:r w:rsidR="00737986" w:rsidRPr="00367421">
        <w:rPr>
          <w:rFonts w:ascii="Times New Roman" w:hAnsi="Times New Roman" w:cs="Times New Roman"/>
          <w:sz w:val="36"/>
          <w:szCs w:val="36"/>
        </w:rPr>
        <w:t>irectory</w:t>
      </w:r>
      <w:r w:rsidRPr="00367421">
        <w:rPr>
          <w:rFonts w:ascii="Times New Roman" w:hAnsi="Times New Roman" w:cs="Times New Roman"/>
          <w:sz w:val="36"/>
          <w:szCs w:val="36"/>
        </w:rPr>
        <w:t>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&lt;old file name&gt;&lt;new file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&lt;old dir name&gt;&lt;new di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&lt;file&gt;&lt;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&lt;exsitdir name&gt;&lt;to dir path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 f1 xyz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 /ram/ /ramu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 xyz /ramu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mv /ramu/raj/ /ramu/ram/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Rm(remove)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Removing of file, directory</w:t>
      </w:r>
      <w:r w:rsidR="00882B71" w:rsidRPr="00367421">
        <w:rPr>
          <w:rFonts w:ascii="Times New Roman" w:hAnsi="Times New Roman" w:cs="Times New Roman"/>
          <w:sz w:val="36"/>
          <w:szCs w:val="36"/>
        </w:rPr>
        <w:t>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&lt;f1&gt;&lt;f2&gt;&lt;f3&gt;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-i &lt;f1&gt;&lt;f2&gt;&lt;f3&gt;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-if &lt;f1&gt;&lt;f2&gt;&lt;f3&gt;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-rf&lt;f1&gt;&lt;dir1&gt;&lt;f2&gt;&lt;f3&gt; 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&lt;filename&gt;{1..100}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f1 f2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-i f3..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-if x1 x2 x3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–rf x4 /ramu/ram/ x5 x6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rm x{1..100}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User access &amp; Identification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Groupadd</w:t>
      </w:r>
      <w:r w:rsidRPr="00367421">
        <w:rPr>
          <w:rFonts w:ascii="Times New Roman" w:hAnsi="Times New Roman" w:cs="Times New Roman"/>
          <w:sz w:val="36"/>
          <w:szCs w:val="36"/>
        </w:rPr>
        <w:t>:- create new group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#groupadd&lt;group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groupadddba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How find out group created or no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/etc/group | grepdba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Useradd</w:t>
      </w:r>
      <w:r w:rsidRPr="00367421">
        <w:rPr>
          <w:rFonts w:ascii="Times New Roman" w:hAnsi="Times New Roman" w:cs="Times New Roman"/>
          <w:sz w:val="36"/>
          <w:szCs w:val="36"/>
        </w:rPr>
        <w:t>:- create new use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stax:- # useradd&lt;use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useradd user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How find out user created or no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cat /etc/group | grep user1   (or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id user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Passwd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Change and set password from existed use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stax:- #passwd&lt;users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passwd user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hown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Change the ownership to File or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 - #chown&lt;user name&gt;&lt;file/di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hgrp</w:t>
      </w:r>
      <w:r w:rsidRPr="00367421">
        <w:rPr>
          <w:rFonts w:ascii="Times New Roman" w:hAnsi="Times New Roman" w:cs="Times New Roman"/>
          <w:sz w:val="36"/>
          <w:szCs w:val="36"/>
        </w:rPr>
        <w:t>:- Change the group ship to File or Directory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 - # chgrp&lt;group name&gt;&lt;file/di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chgrpdba test.tx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Su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Switching Use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:- #su - &lt;user name&gt;( '-' means login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su – user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$ exi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Userdel</w:t>
      </w:r>
      <w:r w:rsidRPr="00367421">
        <w:rPr>
          <w:rFonts w:ascii="Times New Roman" w:hAnsi="Times New Roman" w:cs="Times New Roman"/>
          <w:sz w:val="36"/>
          <w:szCs w:val="36"/>
        </w:rPr>
        <w:t>:- Delete existed user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stax:- #userdel&lt;use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userdel user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Groupdel</w:t>
      </w:r>
      <w:r w:rsidRPr="00367421">
        <w:rPr>
          <w:rFonts w:ascii="Times New Roman" w:hAnsi="Times New Roman" w:cs="Times New Roman"/>
          <w:sz w:val="36"/>
          <w:szCs w:val="36"/>
        </w:rPr>
        <w:t>:-Delete existed group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syntax:- #groupdel&lt;group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groupdeldba</w:t>
      </w:r>
    </w:p>
    <w:p w:rsidR="001E0D3D" w:rsidRPr="00367421" w:rsidRDefault="001E0D3D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 xml:space="preserve">Find </w:t>
      </w:r>
      <w:r w:rsidRPr="00367421">
        <w:rPr>
          <w:rFonts w:ascii="Times New Roman" w:hAnsi="Times New Roman" w:cs="Times New Roman"/>
          <w:sz w:val="36"/>
          <w:szCs w:val="36"/>
        </w:rPr>
        <w:t>:-search for files in a directory hierarchy</w:t>
      </w: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find &lt;path&gt; -name &lt;filename&gt;</w:t>
      </w: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empty</w:t>
      </w: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inum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perm</w:t>
      </w:r>
    </w:p>
    <w:p w:rsidR="001E0D3D" w:rsidRPr="00367421" w:rsidRDefault="001E0D3D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find /root -name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File /Directory permissions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Chmod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Change the file permissions Read, Write, Execute in user, group, other level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sntax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755 &lt;file (or) dir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-R 755 &lt;file/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u=rwx, g=rwx,o=rwx&lt;file/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u=rw,g=rw,o=rw&lt;file/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755 test.tx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-R 755 &lt;file/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u=rwx, g=rwx,o=rwx test.tx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chmod u=rw,g= r,o= r test.tx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Note:-Read=4 Write=2 Execute=1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Where u=user, g=group, o=other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( -R means With contain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lastRenderedPageBreak/>
        <w:t>Umask</w:t>
      </w:r>
      <w:r w:rsidRPr="00367421">
        <w:rPr>
          <w:rFonts w:ascii="Times New Roman" w:hAnsi="Times New Roman" w:cs="Times New Roman"/>
          <w:sz w:val="36"/>
          <w:szCs w:val="36"/>
        </w:rPr>
        <w:t>:- Set the default permission (system default permission 022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umask 022</w:t>
      </w:r>
    </w:p>
    <w:p w:rsidR="001E0D3D" w:rsidRPr="00367421" w:rsidRDefault="00737986" w:rsidP="001E0D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NOTE:- 777 </w:t>
      </w:r>
      <w:r w:rsidRPr="00367421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1E0D3D" w:rsidRPr="00367421">
        <w:rPr>
          <w:rFonts w:ascii="Times New Roman" w:hAnsi="Times New Roman" w:cs="Times New Roman"/>
          <w:sz w:val="36"/>
          <w:szCs w:val="36"/>
        </w:rPr>
        <w:t>022 = 755</w:t>
      </w: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Process management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Ps</w:t>
      </w:r>
      <w:r w:rsidRPr="00367421">
        <w:rPr>
          <w:rFonts w:ascii="Times New Roman" w:hAnsi="Times New Roman" w:cs="Times New Roman"/>
          <w:sz w:val="36"/>
          <w:szCs w:val="36"/>
        </w:rPr>
        <w:t>:- Report a snapshot of the current processes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ps -ef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Fg</w:t>
      </w:r>
      <w:r w:rsidRPr="00367421">
        <w:rPr>
          <w:rFonts w:ascii="Times New Roman" w:hAnsi="Times New Roman" w:cs="Times New Roman"/>
          <w:sz w:val="36"/>
          <w:szCs w:val="36"/>
        </w:rPr>
        <w:t>:- foreground process</w:t>
      </w:r>
      <w:r w:rsidR="0052704E" w:rsidRPr="00367421">
        <w:rPr>
          <w:rFonts w:ascii="Times New Roman" w:hAnsi="Times New Roman" w:cs="Times New Roman"/>
          <w:sz w:val="36"/>
          <w:szCs w:val="36"/>
        </w:rPr>
        <w:sym w:font="Wingdings" w:char="F0E0"/>
      </w:r>
      <w:r w:rsidR="0052704E" w:rsidRPr="00367421">
        <w:rPr>
          <w:rFonts w:ascii="Times New Roman" w:hAnsi="Times New Roman" w:cs="Times New Roman"/>
          <w:sz w:val="36"/>
          <w:szCs w:val="36"/>
        </w:rPr>
        <w:t xml:space="preserve"> the process which is executing at ‘fornt end’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fg  %&lt;job id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Bg</w:t>
      </w:r>
      <w:r w:rsidRPr="00367421">
        <w:rPr>
          <w:rFonts w:ascii="Times New Roman" w:hAnsi="Times New Roman" w:cs="Times New Roman"/>
          <w:sz w:val="36"/>
          <w:szCs w:val="36"/>
        </w:rPr>
        <w:t>:- background process</w:t>
      </w:r>
      <w:r w:rsidR="0052704E" w:rsidRPr="00367421">
        <w:rPr>
          <w:rFonts w:ascii="Times New Roman" w:hAnsi="Times New Roman" w:cs="Times New Roman"/>
          <w:sz w:val="36"/>
          <w:szCs w:val="36"/>
        </w:rPr>
        <w:sym w:font="Wingdings" w:char="F0E0"/>
      </w:r>
      <w:r w:rsidR="0052704E" w:rsidRPr="00367421">
        <w:rPr>
          <w:rFonts w:ascii="Times New Roman" w:hAnsi="Times New Roman" w:cs="Times New Roman"/>
          <w:sz w:val="36"/>
          <w:szCs w:val="36"/>
        </w:rPr>
        <w:t xml:space="preserve"> the process which is executing at ‘back end’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bg  %&lt;job id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Kill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kill the session process</w:t>
      </w:r>
      <w:r w:rsidR="0052704E" w:rsidRPr="00367421">
        <w:rPr>
          <w:rFonts w:ascii="Times New Roman" w:hAnsi="Times New Roman" w:cs="Times New Roman"/>
          <w:sz w:val="36"/>
          <w:szCs w:val="36"/>
        </w:rPr>
        <w:sym w:font="Wingdings" w:char="F0E0"/>
      </w:r>
      <w:r w:rsidR="0052704E" w:rsidRPr="00367421">
        <w:rPr>
          <w:rFonts w:ascii="Times New Roman" w:hAnsi="Times New Roman" w:cs="Times New Roman"/>
          <w:sz w:val="36"/>
          <w:szCs w:val="36"/>
        </w:rPr>
        <w:t xml:space="preserve"> the current running process is removed by killing process.</w:t>
      </w:r>
    </w:p>
    <w:p w:rsidR="00737986" w:rsidRPr="00367421" w:rsidRDefault="0052704E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kill -9 %&lt;job id</w:t>
      </w:r>
      <w:r w:rsidR="00737986" w:rsidRPr="00367421">
        <w:rPr>
          <w:rFonts w:ascii="Times New Roman" w:hAnsi="Times New Roman" w:cs="Times New Roman"/>
          <w:sz w:val="36"/>
          <w:szCs w:val="36"/>
        </w:rPr>
        <w:t>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0136EB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 xml:space="preserve">Simple </w:t>
      </w:r>
      <w:r w:rsidR="00737986" w:rsidRPr="00367421">
        <w:rPr>
          <w:rFonts w:ascii="Times New Roman" w:hAnsi="Times New Roman" w:cs="Times New Roman"/>
          <w:b/>
          <w:sz w:val="36"/>
          <w:szCs w:val="36"/>
          <w:u w:val="single"/>
        </w:rPr>
        <w:t>Filter commands</w:t>
      </w:r>
      <w:r w:rsidR="00737986"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More</w:t>
      </w:r>
      <w:r w:rsidRPr="00367421">
        <w:rPr>
          <w:rFonts w:ascii="Times New Roman" w:hAnsi="Times New Roman" w:cs="Times New Roman"/>
          <w:sz w:val="36"/>
          <w:szCs w:val="36"/>
        </w:rPr>
        <w:t>:-</w:t>
      </w:r>
      <w:r w:rsidR="00820146" w:rsidRPr="00367421">
        <w:rPr>
          <w:rFonts w:ascii="Times New Roman" w:hAnsi="Times New Roman" w:cs="Times New Roman"/>
          <w:sz w:val="36"/>
          <w:szCs w:val="36"/>
        </w:rPr>
        <w:t xml:space="preserve"> it will display output in page by page and line by line process. 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 more 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more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Less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opposite of mor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 less 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less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Sort</w:t>
      </w:r>
      <w:r w:rsidR="00820146" w:rsidRPr="00367421">
        <w:rPr>
          <w:rFonts w:ascii="Times New Roman" w:hAnsi="Times New Roman" w:cs="Times New Roman"/>
          <w:sz w:val="36"/>
          <w:szCs w:val="36"/>
        </w:rPr>
        <w:t xml:space="preserve"> :-sort lines in alphabetical order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>syntax :- #sort 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 :- #sort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Wc</w:t>
      </w:r>
      <w:r w:rsidRPr="00367421">
        <w:rPr>
          <w:rFonts w:ascii="Times New Roman" w:hAnsi="Times New Roman" w:cs="Times New Roman"/>
          <w:sz w:val="36"/>
          <w:szCs w:val="36"/>
        </w:rPr>
        <w:t>:-print</w:t>
      </w:r>
      <w:r w:rsidR="00820146" w:rsidRPr="00367421">
        <w:rPr>
          <w:rFonts w:ascii="Times New Roman" w:hAnsi="Times New Roman" w:cs="Times New Roman"/>
          <w:sz w:val="36"/>
          <w:szCs w:val="36"/>
        </w:rPr>
        <w:t>s</w:t>
      </w:r>
      <w:r w:rsidRPr="00367421">
        <w:rPr>
          <w:rFonts w:ascii="Times New Roman" w:hAnsi="Times New Roman" w:cs="Times New Roman"/>
          <w:sz w:val="36"/>
          <w:szCs w:val="36"/>
        </w:rPr>
        <w:t xml:space="preserve"> the n</w:t>
      </w:r>
      <w:r w:rsidR="00820146" w:rsidRPr="00367421">
        <w:rPr>
          <w:rFonts w:ascii="Times New Roman" w:hAnsi="Times New Roman" w:cs="Times New Roman"/>
          <w:sz w:val="36"/>
          <w:szCs w:val="36"/>
        </w:rPr>
        <w:t>umber of lines, words, and characters</w:t>
      </w:r>
      <w:r w:rsidRPr="00367421">
        <w:rPr>
          <w:rFonts w:ascii="Times New Roman" w:hAnsi="Times New Roman" w:cs="Times New Roman"/>
          <w:sz w:val="36"/>
          <w:szCs w:val="36"/>
        </w:rPr>
        <w:t xml:space="preserve"> in file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wc&lt;optional&gt;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 :- #wc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c -c test (-c --total number of character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c -l test (-l --total number of line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c -w test (-w –total number of words)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Head</w:t>
      </w:r>
      <w:r w:rsidRPr="00367421">
        <w:rPr>
          <w:rFonts w:ascii="Times New Roman" w:hAnsi="Times New Roman" w:cs="Times New Roman"/>
          <w:sz w:val="36"/>
          <w:szCs w:val="36"/>
        </w:rPr>
        <w:t>:-</w:t>
      </w:r>
      <w:r w:rsidR="00820146" w:rsidRPr="00367421">
        <w:rPr>
          <w:rFonts w:ascii="Times New Roman" w:hAnsi="Times New Roman" w:cs="Times New Roman"/>
          <w:sz w:val="36"/>
          <w:szCs w:val="36"/>
        </w:rPr>
        <w:t>it will display by default first 10 lines only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head 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head -&lt;lines&gt;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head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head -20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Tail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</w:t>
      </w:r>
      <w:r w:rsidR="00820146" w:rsidRPr="00367421">
        <w:rPr>
          <w:rFonts w:ascii="Times New Roman" w:hAnsi="Times New Roman" w:cs="Times New Roman"/>
          <w:sz w:val="36"/>
          <w:szCs w:val="36"/>
        </w:rPr>
        <w:t>it will display by default last 10 lines only.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tail 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tail -&lt;lines&gt;&lt;file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tail test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tail -20 test</w:t>
      </w:r>
    </w:p>
    <w:p w:rsidR="00820146" w:rsidRPr="00367421" w:rsidRDefault="00820146" w:rsidP="00820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Uniq</w:t>
      </w:r>
      <w:r w:rsidRPr="00367421">
        <w:rPr>
          <w:rFonts w:ascii="Times New Roman" w:hAnsi="Times New Roman" w:cs="Times New Roman"/>
          <w:sz w:val="36"/>
          <w:szCs w:val="36"/>
        </w:rPr>
        <w:t xml:space="preserve">:-if a line is </w:t>
      </w:r>
      <w:r w:rsidR="00F557FB" w:rsidRPr="00367421">
        <w:rPr>
          <w:rFonts w:ascii="Times New Roman" w:hAnsi="Times New Roman" w:cs="Times New Roman"/>
          <w:sz w:val="36"/>
          <w:szCs w:val="36"/>
        </w:rPr>
        <w:t>continuously</w:t>
      </w:r>
      <w:r w:rsidRPr="00367421">
        <w:rPr>
          <w:rFonts w:ascii="Times New Roman" w:hAnsi="Times New Roman" w:cs="Times New Roman"/>
          <w:sz w:val="36"/>
          <w:szCs w:val="36"/>
        </w:rPr>
        <w:t xml:space="preserve"> repeating then it will </w:t>
      </w:r>
      <w:r w:rsidR="00F557FB" w:rsidRPr="00367421">
        <w:rPr>
          <w:rFonts w:ascii="Times New Roman" w:hAnsi="Times New Roman" w:cs="Times New Roman"/>
          <w:sz w:val="36"/>
          <w:szCs w:val="36"/>
        </w:rPr>
        <w:t>squeeze</w:t>
      </w:r>
      <w:r w:rsidRPr="00367421">
        <w:rPr>
          <w:rFonts w:ascii="Times New Roman" w:hAnsi="Times New Roman" w:cs="Times New Roman"/>
          <w:sz w:val="36"/>
          <w:szCs w:val="36"/>
        </w:rPr>
        <w:t xml:space="preserve"> as single line and </w:t>
      </w:r>
      <w:r w:rsidR="00F557FB" w:rsidRPr="00367421">
        <w:rPr>
          <w:rFonts w:ascii="Times New Roman" w:hAnsi="Times New Roman" w:cs="Times New Roman"/>
          <w:sz w:val="36"/>
          <w:szCs w:val="36"/>
        </w:rPr>
        <w:t>counts.</w:t>
      </w:r>
    </w:p>
    <w:p w:rsidR="00820146" w:rsidRPr="00367421" w:rsidRDefault="00F557FB" w:rsidP="00820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uniq</w:t>
      </w:r>
      <w:r w:rsidR="00820146" w:rsidRPr="00367421">
        <w:rPr>
          <w:rFonts w:ascii="Times New Roman" w:hAnsi="Times New Roman" w:cs="Times New Roman"/>
          <w:sz w:val="36"/>
          <w:szCs w:val="36"/>
        </w:rPr>
        <w:t>&lt;filename&gt;</w:t>
      </w:r>
    </w:p>
    <w:p w:rsidR="001E0D3D" w:rsidRPr="00367421" w:rsidRDefault="00F557FB" w:rsidP="00F55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7421">
        <w:rPr>
          <w:rFonts w:ascii="Times New Roman" w:hAnsi="Times New Roman" w:cs="Times New Roman"/>
          <w:sz w:val="36"/>
          <w:szCs w:val="36"/>
        </w:rPr>
        <w:t>eg:- #uniq</w:t>
      </w:r>
      <w:r w:rsidR="00820146" w:rsidRPr="00367421">
        <w:rPr>
          <w:rFonts w:ascii="Times New Roman" w:hAnsi="Times New Roman" w:cs="Times New Roman"/>
          <w:sz w:val="36"/>
          <w:szCs w:val="36"/>
        </w:rPr>
        <w:t xml:space="preserve"> test</w:t>
      </w:r>
    </w:p>
    <w:p w:rsidR="000136EB" w:rsidRPr="00367421" w:rsidRDefault="00E33CA4" w:rsidP="000136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Advance</w:t>
      </w:r>
      <w:r w:rsidR="000136EB" w:rsidRPr="00367421">
        <w:rPr>
          <w:rFonts w:ascii="Times New Roman" w:hAnsi="Times New Roman" w:cs="Times New Roman"/>
          <w:b/>
          <w:sz w:val="36"/>
          <w:szCs w:val="36"/>
          <w:u w:val="single"/>
        </w:rPr>
        <w:t>Filter commands</w:t>
      </w:r>
      <w:r w:rsidR="000136EB"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0136EB" w:rsidRPr="00367421" w:rsidRDefault="000136EB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Grep</w:t>
      </w:r>
      <w:r w:rsidRPr="00367421">
        <w:rPr>
          <w:rFonts w:ascii="Times New Roman" w:hAnsi="Times New Roman" w:cs="Times New Roman"/>
          <w:sz w:val="36"/>
          <w:szCs w:val="36"/>
        </w:rPr>
        <w:t>:-</w:t>
      </w:r>
      <w:r w:rsidR="00956A2C" w:rsidRPr="00367421">
        <w:rPr>
          <w:rFonts w:ascii="Times New Roman" w:hAnsi="Times New Roman" w:cs="Times New Roman"/>
          <w:sz w:val="36"/>
          <w:szCs w:val="36"/>
        </w:rPr>
        <w:t>grep means “globally search for regular expressions”.</w:t>
      </w:r>
    </w:p>
    <w:p w:rsidR="000136EB" w:rsidRPr="00367421" w:rsidRDefault="000136EB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 grep</w:t>
      </w:r>
      <w:r w:rsidR="002A41A1" w:rsidRPr="00367421">
        <w:rPr>
          <w:rFonts w:ascii="Times New Roman" w:hAnsi="Times New Roman" w:cs="Times New Roman"/>
          <w:sz w:val="36"/>
          <w:szCs w:val="36"/>
        </w:rPr>
        <w:t>&lt;option&gt;&lt;expression&gt;</w:t>
      </w:r>
      <w:r w:rsidRPr="00367421">
        <w:rPr>
          <w:rFonts w:ascii="Times New Roman" w:hAnsi="Times New Roman" w:cs="Times New Roman"/>
          <w:sz w:val="36"/>
          <w:szCs w:val="36"/>
        </w:rPr>
        <w:t>&lt;filename&gt;</w:t>
      </w:r>
    </w:p>
    <w:p w:rsidR="002A41A1" w:rsidRPr="00367421" w:rsidRDefault="002A41A1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w ---- exact match</w:t>
      </w:r>
    </w:p>
    <w:p w:rsidR="002A41A1" w:rsidRPr="00367421" w:rsidRDefault="002A41A1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i ---- ignore anything</w:t>
      </w:r>
    </w:p>
    <w:p w:rsidR="00074974" w:rsidRPr="00367421" w:rsidRDefault="00074974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e ---- multiple expressions</w:t>
      </w:r>
    </w:p>
    <w:p w:rsidR="00074974" w:rsidRPr="00367421" w:rsidRDefault="00074974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E ---- multiple expressions by using pipe symbol</w:t>
      </w:r>
    </w:p>
    <w:p w:rsidR="00074974" w:rsidRPr="00367421" w:rsidRDefault="00074974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An ----</w:t>
      </w:r>
      <w:r w:rsidR="00956A2C" w:rsidRPr="00367421">
        <w:rPr>
          <w:rFonts w:ascii="Times New Roman" w:hAnsi="Times New Roman" w:cs="Times New Roman"/>
          <w:sz w:val="36"/>
          <w:szCs w:val="36"/>
        </w:rPr>
        <w:t xml:space="preserve"> below the lines (‘n’ is number)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Bn ---- above the lines (‘n’ is number)</w:t>
      </w:r>
    </w:p>
    <w:p w:rsidR="00956A2C" w:rsidRPr="00367421" w:rsidRDefault="00956A2C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Cn ---- above&amp;below the lines (‘n’ is number)</w:t>
      </w:r>
    </w:p>
    <w:p w:rsidR="000136EB" w:rsidRPr="00367421" w:rsidRDefault="00956A2C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grep –w u1 /etc/passwd</w:t>
      </w:r>
    </w:p>
    <w:p w:rsidR="00956A2C" w:rsidRPr="00367421" w:rsidRDefault="00956A2C" w:rsidP="000136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Sed</w:t>
      </w:r>
      <w:r w:rsidRPr="00367421">
        <w:rPr>
          <w:rFonts w:ascii="Times New Roman" w:hAnsi="Times New Roman" w:cs="Times New Roman"/>
          <w:sz w:val="36"/>
          <w:szCs w:val="36"/>
        </w:rPr>
        <w:t>:-sed means “steam editor”.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    # sed&lt;option&gt;&lt;filename&gt;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 p ---- Printing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i ---- Inserting data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e ---- multiple expressions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n ---- multiple expressions by using pipe symbol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 d ---- Deleting 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a ---- appending data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 q ---- particular lines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sed –n3p  /etc/group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Awk</w:t>
      </w:r>
      <w:r w:rsidRPr="00367421">
        <w:rPr>
          <w:rFonts w:ascii="Times New Roman" w:hAnsi="Times New Roman" w:cs="Times New Roman"/>
          <w:sz w:val="36"/>
          <w:szCs w:val="36"/>
        </w:rPr>
        <w:t>:-awk means “aho Weinberger kerningham”.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syntax :-     # </w:t>
      </w:r>
      <w:r w:rsidR="00AA11AA" w:rsidRPr="00367421">
        <w:rPr>
          <w:rFonts w:ascii="Times New Roman" w:hAnsi="Times New Roman" w:cs="Times New Roman"/>
          <w:sz w:val="36"/>
          <w:szCs w:val="36"/>
        </w:rPr>
        <w:t>awk</w:t>
      </w:r>
      <w:r w:rsidR="00F71090" w:rsidRPr="00367421">
        <w:rPr>
          <w:rFonts w:ascii="Times New Roman" w:hAnsi="Times New Roman" w:cs="Times New Roman"/>
          <w:sz w:val="36"/>
          <w:szCs w:val="36"/>
        </w:rPr>
        <w:t>–F “ ? ”  ‘/</w:t>
      </w:r>
      <w:r w:rsidRPr="00367421">
        <w:rPr>
          <w:rFonts w:ascii="Times New Roman" w:hAnsi="Times New Roman" w:cs="Times New Roman"/>
          <w:sz w:val="36"/>
          <w:szCs w:val="36"/>
        </w:rPr>
        <w:t>expression</w:t>
      </w:r>
      <w:r w:rsidR="00F71090" w:rsidRPr="00367421">
        <w:rPr>
          <w:rFonts w:ascii="Times New Roman" w:hAnsi="Times New Roman" w:cs="Times New Roman"/>
          <w:sz w:val="36"/>
          <w:szCs w:val="36"/>
        </w:rPr>
        <w:t>/{print $1}/’</w:t>
      </w:r>
      <w:r w:rsidRPr="00367421">
        <w:rPr>
          <w:rFonts w:ascii="Times New Roman" w:hAnsi="Times New Roman" w:cs="Times New Roman"/>
          <w:sz w:val="36"/>
          <w:szCs w:val="36"/>
        </w:rPr>
        <w:t>&lt;filename&gt;</w:t>
      </w:r>
    </w:p>
    <w:p w:rsidR="00956A2C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F71090" w:rsidRPr="00367421">
        <w:rPr>
          <w:rFonts w:ascii="Times New Roman" w:hAnsi="Times New Roman" w:cs="Times New Roman"/>
          <w:sz w:val="36"/>
          <w:szCs w:val="36"/>
        </w:rPr>
        <w:tab/>
        <w:t xml:space="preserve">  /</w:t>
      </w:r>
    </w:p>
    <w:p w:rsidR="00E33CA4" w:rsidRPr="00367421" w:rsidRDefault="00956A2C" w:rsidP="0095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E33CA4" w:rsidRPr="00367421">
        <w:rPr>
          <w:rFonts w:ascii="Times New Roman" w:hAnsi="Times New Roman" w:cs="Times New Roman"/>
          <w:sz w:val="36"/>
          <w:szCs w:val="36"/>
        </w:rPr>
        <w:t xml:space="preserve">  ;</w:t>
      </w:r>
    </w:p>
    <w:p w:rsidR="000136EB" w:rsidRPr="00367421" w:rsidRDefault="00956A2C" w:rsidP="00E33C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 xml:space="preserve">eg:- # </w:t>
      </w:r>
      <w:r w:rsidR="00E33CA4" w:rsidRPr="00367421">
        <w:rPr>
          <w:rFonts w:ascii="Times New Roman" w:hAnsi="Times New Roman" w:cs="Times New Roman"/>
          <w:sz w:val="36"/>
          <w:szCs w:val="36"/>
        </w:rPr>
        <w:t xml:space="preserve">awk –F  “ : ”  /u1/{print $5}’ </w:t>
      </w:r>
      <w:r w:rsidRPr="00367421">
        <w:rPr>
          <w:rFonts w:ascii="Times New Roman" w:hAnsi="Times New Roman" w:cs="Times New Roman"/>
          <w:sz w:val="36"/>
          <w:szCs w:val="36"/>
        </w:rPr>
        <w:t>/etc/passwd</w:t>
      </w:r>
    </w:p>
    <w:p w:rsidR="00E33CA4" w:rsidRPr="00367421" w:rsidRDefault="00E33CA4" w:rsidP="00E33C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B04471" w:rsidRPr="00367421" w:rsidRDefault="00B04471" w:rsidP="00B044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Find command</w:t>
      </w:r>
      <w:r w:rsidRPr="00367421">
        <w:rPr>
          <w:rFonts w:ascii="Times New Roman" w:hAnsi="Times New Roman" w:cs="Times New Roman"/>
          <w:sz w:val="36"/>
          <w:szCs w:val="36"/>
        </w:rPr>
        <w:t>:</w:t>
      </w:r>
    </w:p>
    <w:p w:rsidR="00B04471" w:rsidRPr="00367421" w:rsidRDefault="00B04471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# find  &lt; path &gt;&lt; option &gt;</w:t>
      </w:r>
    </w:p>
    <w:p w:rsidR="00B04471" w:rsidRPr="00367421" w:rsidRDefault="00B04471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~</w:t>
      </w:r>
      <w:r w:rsidRPr="00367421">
        <w:rPr>
          <w:rFonts w:ascii="Times New Roman" w:hAnsi="Times New Roman" w:cs="Times New Roman"/>
          <w:sz w:val="36"/>
          <w:szCs w:val="36"/>
        </w:rPr>
        <w:tab/>
        <w:t xml:space="preserve">-name </w:t>
      </w:r>
      <w:r w:rsidRPr="00367421">
        <w:rPr>
          <w:rFonts w:ascii="Times New Roman" w:hAnsi="Times New Roman" w:cs="Times New Roman"/>
          <w:sz w:val="36"/>
          <w:szCs w:val="36"/>
        </w:rPr>
        <w:tab/>
      </w:r>
    </w:p>
    <w:p w:rsidR="00B04471" w:rsidRPr="00367421" w:rsidRDefault="00B04471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/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EF33E6" w:rsidRPr="00367421">
        <w:rPr>
          <w:rFonts w:ascii="Times New Roman" w:hAnsi="Times New Roman" w:cs="Times New Roman"/>
          <w:sz w:val="36"/>
          <w:szCs w:val="36"/>
        </w:rPr>
        <w:t>-type (file or directory)</w:t>
      </w:r>
    </w:p>
    <w:p w:rsidR="00B04471" w:rsidRPr="00367421" w:rsidRDefault="00B04471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.</w:t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="00EF33E6" w:rsidRPr="00367421">
        <w:rPr>
          <w:rFonts w:ascii="Times New Roman" w:hAnsi="Times New Roman" w:cs="Times New Roman"/>
          <w:sz w:val="36"/>
          <w:szCs w:val="36"/>
        </w:rPr>
        <w:t>-perm</w:t>
      </w:r>
    </w:p>
    <w:p w:rsidR="00B04471" w:rsidRPr="00367421" w:rsidRDefault="00EF33E6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inum</w:t>
      </w:r>
    </w:p>
    <w:p w:rsidR="00EF33E6" w:rsidRPr="00367421" w:rsidRDefault="00EF33E6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</w:r>
      <w:r w:rsidRPr="00367421">
        <w:rPr>
          <w:rFonts w:ascii="Times New Roman" w:hAnsi="Times New Roman" w:cs="Times New Roman"/>
          <w:sz w:val="36"/>
          <w:szCs w:val="36"/>
        </w:rPr>
        <w:tab/>
        <w:t>-empty</w:t>
      </w:r>
    </w:p>
    <w:p w:rsidR="00B04471" w:rsidRPr="00367421" w:rsidRDefault="00EF33E6" w:rsidP="00B044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find  /  -name sun</w:t>
      </w:r>
      <w:r w:rsidR="00B04471" w:rsidRPr="00367421">
        <w:rPr>
          <w:rFonts w:ascii="Times New Roman" w:hAnsi="Times New Roman" w:cs="Times New Roman"/>
          <w:sz w:val="36"/>
          <w:szCs w:val="36"/>
        </w:rPr>
        <w:tab/>
      </w:r>
    </w:p>
    <w:p w:rsidR="00EF33E6" w:rsidRPr="00367421" w:rsidRDefault="00EF33E6" w:rsidP="00EF3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find  / -type f file1</w:t>
      </w:r>
    </w:p>
    <w:p w:rsidR="00EF33E6" w:rsidRPr="00367421" w:rsidRDefault="00EF33E6" w:rsidP="00EF3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find  / -perm 622</w:t>
      </w:r>
    </w:p>
    <w:p w:rsidR="00737986" w:rsidRPr="00367421" w:rsidRDefault="00737986" w:rsidP="00EF3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Memory commands</w:t>
      </w:r>
      <w:r w:rsidRPr="00367421">
        <w:rPr>
          <w:rFonts w:ascii="Times New Roman" w:hAnsi="Times New Roman" w:cs="Times New Roman"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Df</w:t>
      </w:r>
      <w:r w:rsidRPr="00367421">
        <w:rPr>
          <w:rFonts w:ascii="Times New Roman" w:hAnsi="Times New Roman" w:cs="Times New Roman"/>
          <w:sz w:val="36"/>
          <w:szCs w:val="36"/>
        </w:rPr>
        <w:t>:- report file system disk space usag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df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df -h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df -Th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Du</w:t>
      </w:r>
      <w:r w:rsidRPr="00367421">
        <w:rPr>
          <w:rFonts w:ascii="Times New Roman" w:hAnsi="Times New Roman" w:cs="Times New Roman"/>
          <w:sz w:val="36"/>
          <w:szCs w:val="36"/>
        </w:rPr>
        <w:t>:- estimate file space usag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syntax :- # du –sh&lt;file dir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eg:- # du -sh test /bin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737986" w:rsidRPr="00367421" w:rsidRDefault="00737986" w:rsidP="007379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  <w:u w:val="single"/>
        </w:rPr>
        <w:t>Network commands</w:t>
      </w:r>
      <w:r w:rsidRPr="00367421">
        <w:rPr>
          <w:rFonts w:ascii="Times New Roman" w:hAnsi="Times New Roman" w:cs="Times New Roman"/>
          <w:b/>
          <w:sz w:val="36"/>
          <w:szCs w:val="36"/>
        </w:rPr>
        <w:t>: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Ifconfig</w:t>
      </w:r>
      <w:r w:rsidRPr="00367421">
        <w:rPr>
          <w:rFonts w:ascii="Times New Roman" w:hAnsi="Times New Roman" w:cs="Times New Roman"/>
          <w:sz w:val="36"/>
          <w:szCs w:val="36"/>
        </w:rPr>
        <w:t>:-configure a network interface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 ifconfig eth0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>Ping</w:t>
      </w:r>
      <w:r w:rsidRPr="00367421">
        <w:rPr>
          <w:rFonts w:ascii="Times New Roman" w:hAnsi="Times New Roman" w:cs="Times New Roman"/>
          <w:sz w:val="36"/>
          <w:szCs w:val="36"/>
        </w:rPr>
        <w:t xml:space="preserve"> :- check vether the Connect to network hosts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ping &lt;IP Adderss/host name&gt;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b/>
          <w:sz w:val="36"/>
          <w:szCs w:val="36"/>
        </w:rPr>
        <w:t xml:space="preserve">Who </w:t>
      </w:r>
      <w:r w:rsidR="00F557FB" w:rsidRPr="00367421">
        <w:rPr>
          <w:rFonts w:ascii="Times New Roman" w:hAnsi="Times New Roman" w:cs="Times New Roman"/>
          <w:sz w:val="36"/>
          <w:szCs w:val="36"/>
        </w:rPr>
        <w:t>:</w:t>
      </w:r>
      <w:r w:rsidRPr="00367421">
        <w:rPr>
          <w:rFonts w:ascii="Times New Roman" w:hAnsi="Times New Roman" w:cs="Times New Roman"/>
          <w:sz w:val="36"/>
          <w:szCs w:val="36"/>
        </w:rPr>
        <w:t>- show who is logged on</w:t>
      </w:r>
    </w:p>
    <w:p w:rsidR="00737986" w:rsidRPr="00367421" w:rsidRDefault="00737986" w:rsidP="007379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ho</w:t>
      </w:r>
    </w:p>
    <w:p w:rsidR="00F16173" w:rsidRPr="00367421" w:rsidRDefault="00737986" w:rsidP="00737986">
      <w:pPr>
        <w:rPr>
          <w:sz w:val="36"/>
          <w:szCs w:val="36"/>
        </w:rPr>
      </w:pPr>
      <w:r w:rsidRPr="00367421">
        <w:rPr>
          <w:rFonts w:ascii="Times New Roman" w:hAnsi="Times New Roman" w:cs="Times New Roman"/>
          <w:sz w:val="36"/>
          <w:szCs w:val="36"/>
        </w:rPr>
        <w:t>#who am i</w:t>
      </w:r>
    </w:p>
    <w:sectPr w:rsidR="00F16173" w:rsidRPr="00367421" w:rsidSect="0099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0B" w:rsidRDefault="0047080B" w:rsidP="00B6235C">
      <w:pPr>
        <w:spacing w:after="0" w:line="240" w:lineRule="auto"/>
      </w:pPr>
      <w:r>
        <w:separator/>
      </w:r>
    </w:p>
  </w:endnote>
  <w:endnote w:type="continuationSeparator" w:id="0">
    <w:p w:rsidR="0047080B" w:rsidRDefault="0047080B" w:rsidP="00B6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A3" w:rsidRDefault="00241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977"/>
      <w:docPartObj>
        <w:docPartGallery w:val="Page Numbers (Bottom of Page)"/>
        <w:docPartUnique/>
      </w:docPartObj>
    </w:sdtPr>
    <w:sdtContent>
      <w:p w:rsidR="002414A3" w:rsidRDefault="002414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2D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14A3" w:rsidRDefault="00241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A3" w:rsidRDefault="0024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0B" w:rsidRDefault="0047080B" w:rsidP="00B6235C">
      <w:pPr>
        <w:spacing w:after="0" w:line="240" w:lineRule="auto"/>
      </w:pPr>
      <w:r>
        <w:separator/>
      </w:r>
    </w:p>
  </w:footnote>
  <w:footnote w:type="continuationSeparator" w:id="0">
    <w:p w:rsidR="0047080B" w:rsidRDefault="0047080B" w:rsidP="00B6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A3" w:rsidRDefault="0024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A3" w:rsidRPr="006A737A" w:rsidRDefault="002414A3" w:rsidP="006A737A">
    <w:pPr>
      <w:pStyle w:val="Header"/>
      <w:ind w:left="7920"/>
      <w:rPr>
        <w:rFonts w:ascii="Bradley Hand ITC" w:hAnsi="Bradley Hand ITC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A3" w:rsidRDefault="0024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EFE"/>
    <w:multiLevelType w:val="hybridMultilevel"/>
    <w:tmpl w:val="C84A6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4B"/>
    <w:multiLevelType w:val="hybridMultilevel"/>
    <w:tmpl w:val="54CCA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613"/>
    <w:multiLevelType w:val="hybridMultilevel"/>
    <w:tmpl w:val="33F824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17180"/>
    <w:multiLevelType w:val="hybridMultilevel"/>
    <w:tmpl w:val="524C83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877C0"/>
    <w:multiLevelType w:val="hybridMultilevel"/>
    <w:tmpl w:val="ADC8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669AE"/>
    <w:multiLevelType w:val="hybridMultilevel"/>
    <w:tmpl w:val="048A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871"/>
    <w:multiLevelType w:val="hybridMultilevel"/>
    <w:tmpl w:val="B0D0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C70B7"/>
    <w:multiLevelType w:val="hybridMultilevel"/>
    <w:tmpl w:val="CE0C2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86AF2"/>
    <w:multiLevelType w:val="hybridMultilevel"/>
    <w:tmpl w:val="1C3C6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5A64"/>
    <w:multiLevelType w:val="hybridMultilevel"/>
    <w:tmpl w:val="99F4B2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4E7EA9"/>
    <w:multiLevelType w:val="hybridMultilevel"/>
    <w:tmpl w:val="00AC2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85C91"/>
    <w:multiLevelType w:val="hybridMultilevel"/>
    <w:tmpl w:val="D1A42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F7852"/>
    <w:multiLevelType w:val="hybridMultilevel"/>
    <w:tmpl w:val="A73899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D0780"/>
    <w:multiLevelType w:val="hybridMultilevel"/>
    <w:tmpl w:val="F8DC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27657"/>
    <w:multiLevelType w:val="hybridMultilevel"/>
    <w:tmpl w:val="7520B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FF4CD5"/>
    <w:multiLevelType w:val="hybridMultilevel"/>
    <w:tmpl w:val="A6F23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D2D4F"/>
    <w:multiLevelType w:val="hybridMultilevel"/>
    <w:tmpl w:val="B6CAF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AC6"/>
    <w:multiLevelType w:val="hybridMultilevel"/>
    <w:tmpl w:val="9A2C3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C04092"/>
    <w:multiLevelType w:val="hybridMultilevel"/>
    <w:tmpl w:val="DE82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B44CC"/>
    <w:multiLevelType w:val="hybridMultilevel"/>
    <w:tmpl w:val="02A85C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CF36CF"/>
    <w:multiLevelType w:val="hybridMultilevel"/>
    <w:tmpl w:val="E70EC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45A5D"/>
    <w:multiLevelType w:val="hybridMultilevel"/>
    <w:tmpl w:val="FC807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EF1"/>
    <w:multiLevelType w:val="hybridMultilevel"/>
    <w:tmpl w:val="7B889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3396"/>
    <w:multiLevelType w:val="hybridMultilevel"/>
    <w:tmpl w:val="972C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2F8D"/>
    <w:multiLevelType w:val="hybridMultilevel"/>
    <w:tmpl w:val="DB6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22BC"/>
    <w:multiLevelType w:val="hybridMultilevel"/>
    <w:tmpl w:val="580AD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A7C"/>
    <w:multiLevelType w:val="hybridMultilevel"/>
    <w:tmpl w:val="C2E2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A0E0A"/>
    <w:multiLevelType w:val="hybridMultilevel"/>
    <w:tmpl w:val="817AA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C59B4"/>
    <w:multiLevelType w:val="hybridMultilevel"/>
    <w:tmpl w:val="2D6627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F4B7E"/>
    <w:multiLevelType w:val="hybridMultilevel"/>
    <w:tmpl w:val="1422A6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F4D20"/>
    <w:multiLevelType w:val="hybridMultilevel"/>
    <w:tmpl w:val="12BAC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29"/>
  </w:num>
  <w:num w:numId="7">
    <w:abstractNumId w:val="15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17"/>
  </w:num>
  <w:num w:numId="17">
    <w:abstractNumId w:val="24"/>
  </w:num>
  <w:num w:numId="18">
    <w:abstractNumId w:val="13"/>
  </w:num>
  <w:num w:numId="19">
    <w:abstractNumId w:val="26"/>
  </w:num>
  <w:num w:numId="20">
    <w:abstractNumId w:val="5"/>
  </w:num>
  <w:num w:numId="21">
    <w:abstractNumId w:val="25"/>
  </w:num>
  <w:num w:numId="22">
    <w:abstractNumId w:val="21"/>
  </w:num>
  <w:num w:numId="23">
    <w:abstractNumId w:val="27"/>
  </w:num>
  <w:num w:numId="24">
    <w:abstractNumId w:val="9"/>
  </w:num>
  <w:num w:numId="25">
    <w:abstractNumId w:val="30"/>
  </w:num>
  <w:num w:numId="26">
    <w:abstractNumId w:val="8"/>
  </w:num>
  <w:num w:numId="27">
    <w:abstractNumId w:val="0"/>
  </w:num>
  <w:num w:numId="28">
    <w:abstractNumId w:val="1"/>
  </w:num>
  <w:num w:numId="29">
    <w:abstractNumId w:val="6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35C"/>
    <w:rsid w:val="00004D82"/>
    <w:rsid w:val="000136EB"/>
    <w:rsid w:val="000449E8"/>
    <w:rsid w:val="00044EF9"/>
    <w:rsid w:val="00047617"/>
    <w:rsid w:val="00055737"/>
    <w:rsid w:val="00074974"/>
    <w:rsid w:val="00081E55"/>
    <w:rsid w:val="00094B7A"/>
    <w:rsid w:val="000A0671"/>
    <w:rsid w:val="00144872"/>
    <w:rsid w:val="0015005F"/>
    <w:rsid w:val="00151B7A"/>
    <w:rsid w:val="00154135"/>
    <w:rsid w:val="001A3515"/>
    <w:rsid w:val="001A6744"/>
    <w:rsid w:val="001E0D3D"/>
    <w:rsid w:val="001E4394"/>
    <w:rsid w:val="002033E7"/>
    <w:rsid w:val="002114AE"/>
    <w:rsid w:val="00217CB5"/>
    <w:rsid w:val="00223528"/>
    <w:rsid w:val="002414A3"/>
    <w:rsid w:val="00246302"/>
    <w:rsid w:val="002913A0"/>
    <w:rsid w:val="002956E4"/>
    <w:rsid w:val="002A41A1"/>
    <w:rsid w:val="002A754E"/>
    <w:rsid w:val="002B1A04"/>
    <w:rsid w:val="002E178E"/>
    <w:rsid w:val="0034214F"/>
    <w:rsid w:val="0035706D"/>
    <w:rsid w:val="00367421"/>
    <w:rsid w:val="00367C85"/>
    <w:rsid w:val="003A4D36"/>
    <w:rsid w:val="003D77F6"/>
    <w:rsid w:val="003E0D59"/>
    <w:rsid w:val="003F037A"/>
    <w:rsid w:val="00411E93"/>
    <w:rsid w:val="00455845"/>
    <w:rsid w:val="004707B9"/>
    <w:rsid w:val="0047080B"/>
    <w:rsid w:val="004B5630"/>
    <w:rsid w:val="00503334"/>
    <w:rsid w:val="005116B8"/>
    <w:rsid w:val="005201B9"/>
    <w:rsid w:val="0052704E"/>
    <w:rsid w:val="00531B5B"/>
    <w:rsid w:val="005437B9"/>
    <w:rsid w:val="005A21A3"/>
    <w:rsid w:val="005F7DE0"/>
    <w:rsid w:val="006A19D3"/>
    <w:rsid w:val="006A737A"/>
    <w:rsid w:val="006E5786"/>
    <w:rsid w:val="00703F12"/>
    <w:rsid w:val="00737986"/>
    <w:rsid w:val="00783D13"/>
    <w:rsid w:val="007846F5"/>
    <w:rsid w:val="00820146"/>
    <w:rsid w:val="00847EBB"/>
    <w:rsid w:val="0087231E"/>
    <w:rsid w:val="00882B71"/>
    <w:rsid w:val="00887592"/>
    <w:rsid w:val="008B7F74"/>
    <w:rsid w:val="008F0B7A"/>
    <w:rsid w:val="00956A2C"/>
    <w:rsid w:val="009600AB"/>
    <w:rsid w:val="009737FA"/>
    <w:rsid w:val="00981A70"/>
    <w:rsid w:val="009954D3"/>
    <w:rsid w:val="009A4855"/>
    <w:rsid w:val="009B7077"/>
    <w:rsid w:val="009D4D86"/>
    <w:rsid w:val="009E11A4"/>
    <w:rsid w:val="00A00DF9"/>
    <w:rsid w:val="00A42962"/>
    <w:rsid w:val="00A464DA"/>
    <w:rsid w:val="00A50986"/>
    <w:rsid w:val="00A61A3A"/>
    <w:rsid w:val="00A62B24"/>
    <w:rsid w:val="00A81DD8"/>
    <w:rsid w:val="00AA11AA"/>
    <w:rsid w:val="00AA288D"/>
    <w:rsid w:val="00AB7E20"/>
    <w:rsid w:val="00AE57B1"/>
    <w:rsid w:val="00B04471"/>
    <w:rsid w:val="00B214BB"/>
    <w:rsid w:val="00B6235C"/>
    <w:rsid w:val="00B6350E"/>
    <w:rsid w:val="00B80CDF"/>
    <w:rsid w:val="00BB4659"/>
    <w:rsid w:val="00BC716C"/>
    <w:rsid w:val="00BD14E5"/>
    <w:rsid w:val="00BD1C59"/>
    <w:rsid w:val="00BD5231"/>
    <w:rsid w:val="00BD5C37"/>
    <w:rsid w:val="00BE6864"/>
    <w:rsid w:val="00C06A7F"/>
    <w:rsid w:val="00C12DC6"/>
    <w:rsid w:val="00C410E2"/>
    <w:rsid w:val="00C474DF"/>
    <w:rsid w:val="00C51829"/>
    <w:rsid w:val="00C70EE0"/>
    <w:rsid w:val="00CD0523"/>
    <w:rsid w:val="00CE0B08"/>
    <w:rsid w:val="00CE18FC"/>
    <w:rsid w:val="00D05862"/>
    <w:rsid w:val="00D5799A"/>
    <w:rsid w:val="00D85487"/>
    <w:rsid w:val="00DB54D6"/>
    <w:rsid w:val="00E33CA4"/>
    <w:rsid w:val="00E56654"/>
    <w:rsid w:val="00EB37C7"/>
    <w:rsid w:val="00EB4790"/>
    <w:rsid w:val="00EE3593"/>
    <w:rsid w:val="00EF33E6"/>
    <w:rsid w:val="00F16173"/>
    <w:rsid w:val="00F52362"/>
    <w:rsid w:val="00F557FB"/>
    <w:rsid w:val="00F641CA"/>
    <w:rsid w:val="00F71090"/>
    <w:rsid w:val="00F75213"/>
    <w:rsid w:val="00FA127E"/>
    <w:rsid w:val="00FA71B6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2"/>
        <o:r id="V:Rule2" type="connector" idref="#AutoShape 74"/>
        <o:r id="V:Rule3" type="connector" idref="#AutoShape 73"/>
        <o:r id="V:Rule4" type="connector" idref="#AutoShape 75"/>
        <o:r id="V:Rule5" type="connector" idref="#AutoShape 76"/>
      </o:rules>
    </o:shapelayout>
  </w:shapeDefaults>
  <w:decimalSymbol w:val="."/>
  <w:listSeparator w:val=","/>
  <w14:docId w14:val="6B562281"/>
  <w15:docId w15:val="{4F0F2132-9B3F-424D-B9A4-ECC606F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5C"/>
  </w:style>
  <w:style w:type="paragraph" w:styleId="Footer">
    <w:name w:val="footer"/>
    <w:basedOn w:val="Normal"/>
    <w:link w:val="FooterChar"/>
    <w:uiPriority w:val="99"/>
    <w:unhideWhenUsed/>
    <w:rsid w:val="00B6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5C"/>
  </w:style>
  <w:style w:type="paragraph" w:styleId="ListParagraph">
    <w:name w:val="List Paragraph"/>
    <w:basedOn w:val="Normal"/>
    <w:uiPriority w:val="34"/>
    <w:qFormat/>
    <w:rsid w:val="00B6235C"/>
    <w:pPr>
      <w:ind w:left="720"/>
      <w:contextualSpacing/>
    </w:pPr>
  </w:style>
  <w:style w:type="table" w:styleId="TableGrid">
    <w:name w:val="Table Grid"/>
    <w:basedOn w:val="TableNormal"/>
    <w:uiPriority w:val="59"/>
    <w:rsid w:val="00B21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7A0A-3C50-40D3-A18E-58DD912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3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mars</dc:creator>
  <cp:lastModifiedBy>Administrator</cp:lastModifiedBy>
  <cp:revision>16</cp:revision>
  <dcterms:created xsi:type="dcterms:W3CDTF">2018-04-09T09:28:00Z</dcterms:created>
  <dcterms:modified xsi:type="dcterms:W3CDTF">2021-04-06T12:14:00Z</dcterms:modified>
</cp:coreProperties>
</file>